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5FD6" w:rsidRPr="00E45CE3" w:rsidRDefault="004E5FD6" w:rsidP="004E5FD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5FD6" w:rsidRPr="00E45CE3" w:rsidRDefault="004E5FD6" w:rsidP="004E5FD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5FD6" w:rsidRPr="00E45CE3" w:rsidRDefault="004E5FD6" w:rsidP="004E5FD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5FD6" w:rsidRPr="00E45CE3" w:rsidRDefault="004E5FD6" w:rsidP="004E5FD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5FD6" w:rsidRPr="00E45CE3" w:rsidRDefault="004E5FD6" w:rsidP="004E5FD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5FD6" w:rsidRPr="00E45CE3" w:rsidRDefault="004E5FD6" w:rsidP="004E5FD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5FD6" w:rsidRDefault="004E5FD6" w:rsidP="004E5FD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5FD6" w:rsidRDefault="004E5FD6" w:rsidP="004E5FD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5FD6" w:rsidRDefault="004E5FD6" w:rsidP="004E5FD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5FD6" w:rsidRPr="00D06D91" w:rsidRDefault="004E5FD6" w:rsidP="004E5FD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42"/>
          <w:lang w:eastAsia="ru-RU"/>
        </w:rPr>
      </w:pPr>
    </w:p>
    <w:p w:rsidR="004C4B33" w:rsidRPr="00460791" w:rsidRDefault="00446F9E" w:rsidP="0046525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</w:pPr>
      <w:r w:rsidRPr="00460791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4C4B33" w:rsidRPr="00460791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C01AC6" w:rsidRPr="004607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5C72FA">
        <w:rPr>
          <w:rFonts w:ascii="Times New Roman" w:eastAsia="Times New Roman" w:hAnsi="Times New Roman" w:cs="Times New Roman"/>
          <w:sz w:val="28"/>
          <w:szCs w:val="28"/>
          <w:lang w:eastAsia="ru-RU"/>
        </w:rPr>
        <w:t>марта</w:t>
      </w:r>
      <w:r w:rsidR="004C4B33" w:rsidRPr="004607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</w:t>
      </w:r>
      <w:r w:rsidR="00FF5EC7" w:rsidRPr="00460791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5C72FA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46079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4C4B33" w:rsidRPr="00460791">
        <w:rPr>
          <w:rFonts w:ascii="Times New Roman" w:eastAsia="Times New Roman" w:hAnsi="Times New Roman" w:cs="Times New Roman"/>
          <w:sz w:val="28"/>
          <w:szCs w:val="28"/>
          <w:lang w:eastAsia="ru-RU"/>
        </w:rPr>
        <w:t>г. №</w:t>
      </w:r>
      <w:r w:rsidRPr="0046079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460791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  <w:t>0</w:t>
      </w:r>
    </w:p>
    <w:p w:rsidR="004C4B33" w:rsidRPr="004E5FD6" w:rsidRDefault="004C4B33" w:rsidP="0046525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5FD6" w:rsidRPr="004E5FD6" w:rsidRDefault="004E5FD6" w:rsidP="0046525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2469" w:rsidRPr="004E5FD6" w:rsidRDefault="00262469" w:rsidP="0046525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4B33" w:rsidRPr="00165603" w:rsidRDefault="00337D1B" w:rsidP="007B1CDA">
      <w:pPr>
        <w:widowControl w:val="0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57FD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 внесении изменени</w:t>
      </w:r>
      <w:r w:rsidR="007B1CD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й</w:t>
      </w:r>
      <w:r w:rsidRPr="00357FD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FF5EC7" w:rsidRPr="00357FD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в </w:t>
      </w:r>
      <w:r w:rsidR="007B1CD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екоторые решения Правительства Республики Марий Эл</w:t>
      </w:r>
    </w:p>
    <w:p w:rsidR="004C2E5D" w:rsidRDefault="004C2E5D" w:rsidP="00465257">
      <w:pPr>
        <w:widowControl w:val="0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5FD6" w:rsidRPr="004E5FD6" w:rsidRDefault="004E5FD6" w:rsidP="00465257">
      <w:pPr>
        <w:widowControl w:val="0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4B33" w:rsidRPr="004E5FD6" w:rsidRDefault="004C4B33" w:rsidP="00356A22">
      <w:pPr>
        <w:widowControl w:val="0"/>
        <w:shd w:val="clear" w:color="auto" w:fill="FFFFFF"/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4B33" w:rsidRPr="00E76728" w:rsidRDefault="004C4B33" w:rsidP="00E64D09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672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тельство Республики Марий Эл п о с т а н о в л я е т:</w:t>
      </w:r>
    </w:p>
    <w:p w:rsidR="002E6BFA" w:rsidRPr="002E6BFA" w:rsidRDefault="002E6BFA" w:rsidP="00E64D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6BFA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ти изменения в следующие решения Правительства Республики Марий Эл:</w:t>
      </w:r>
    </w:p>
    <w:p w:rsidR="00E46323" w:rsidRDefault="00E46323" w:rsidP="00E64D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 </w:t>
      </w:r>
      <w:r w:rsidRPr="00A236A8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остановлении Правительства Республики Марий Эл</w:t>
      </w:r>
      <w:r w:rsidRPr="00A236A8">
        <w:t xml:space="preserve"> </w:t>
      </w:r>
      <w: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10</w:t>
      </w:r>
      <w:r w:rsidR="00D707F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кабря </w:t>
      </w:r>
      <w:r w:rsidRPr="00A236A8">
        <w:rPr>
          <w:rFonts w:ascii="Times New Roman" w:eastAsia="Times New Roman" w:hAnsi="Times New Roman" w:cs="Times New Roman"/>
          <w:sz w:val="28"/>
          <w:szCs w:val="28"/>
          <w:lang w:eastAsia="ru-RU"/>
        </w:rPr>
        <w:t>2007</w:t>
      </w:r>
      <w:r w:rsidR="00D707F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  <w:r w:rsidRPr="00A236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D707F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86 «</w:t>
      </w:r>
      <w:r w:rsidRPr="00A236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финансировании и расходовании средств, выделяемых на обеспечение продуктовыми наборами отдельных групп населения при оказании медико-социальной помощ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236A8">
        <w:rPr>
          <w:rFonts w:ascii="Times New Roman" w:eastAsia="Times New Roman" w:hAnsi="Times New Roman" w:cs="Times New Roman"/>
          <w:sz w:val="28"/>
          <w:szCs w:val="28"/>
          <w:lang w:eastAsia="ru-RU"/>
        </w:rPr>
        <w:t>и компенсации затрат по проезду на транспорт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A236A8">
        <w:t xml:space="preserve"> </w:t>
      </w:r>
      <w:r w:rsidRPr="00A236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Собрание законодательства Республики Марий Эл, 2008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D707F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A236A8">
        <w:rPr>
          <w:rFonts w:ascii="Times New Roman" w:eastAsia="Times New Roman" w:hAnsi="Times New Roman" w:cs="Times New Roman"/>
          <w:sz w:val="28"/>
          <w:szCs w:val="28"/>
          <w:lang w:eastAsia="ru-RU"/>
        </w:rPr>
        <w:t>1 (часть II), ст.</w:t>
      </w:r>
      <w:r w:rsidR="00D707F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A236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8; 2010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D707F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A236A8">
        <w:rPr>
          <w:rFonts w:ascii="Times New Roman" w:eastAsia="Times New Roman" w:hAnsi="Times New Roman" w:cs="Times New Roman"/>
          <w:sz w:val="28"/>
          <w:szCs w:val="28"/>
          <w:lang w:eastAsia="ru-RU"/>
        </w:rPr>
        <w:t>9 (часть II), ст.</w:t>
      </w:r>
      <w:r w:rsidR="00D707F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A236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66; портал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A236A8">
        <w:rPr>
          <w:rFonts w:ascii="Times New Roman" w:eastAsia="Times New Roman" w:hAnsi="Times New Roman" w:cs="Times New Roman"/>
          <w:sz w:val="28"/>
          <w:szCs w:val="28"/>
          <w:lang w:eastAsia="ru-RU"/>
        </w:rPr>
        <w:t>Марий Эл официальна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A236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portal.mari.ru/pravo), 30</w:t>
      </w:r>
      <w:r w:rsidR="00D707F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A236A8">
        <w:rPr>
          <w:rFonts w:ascii="Times New Roman" w:eastAsia="Times New Roman" w:hAnsi="Times New Roman" w:cs="Times New Roman"/>
          <w:sz w:val="28"/>
          <w:szCs w:val="28"/>
          <w:lang w:eastAsia="ru-RU"/>
        </w:rPr>
        <w:t>марта 2012</w:t>
      </w:r>
      <w:r w:rsidR="00D707F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A236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D707F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A236A8">
        <w:rPr>
          <w:rFonts w:ascii="Times New Roman" w:eastAsia="Times New Roman" w:hAnsi="Times New Roman" w:cs="Times New Roman"/>
          <w:sz w:val="28"/>
          <w:szCs w:val="28"/>
          <w:lang w:eastAsia="ru-RU"/>
        </w:rPr>
        <w:t>30032012040085; 27</w:t>
      </w:r>
      <w:r w:rsidR="00D707F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A236A8">
        <w:rPr>
          <w:rFonts w:ascii="Times New Roman" w:eastAsia="Times New Roman" w:hAnsi="Times New Roman" w:cs="Times New Roman"/>
          <w:sz w:val="28"/>
          <w:szCs w:val="28"/>
          <w:lang w:eastAsia="ru-RU"/>
        </w:rPr>
        <w:t>апреля 2015</w:t>
      </w:r>
      <w:r w:rsidR="00D707F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A236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D707F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A236A8">
        <w:rPr>
          <w:rFonts w:ascii="Times New Roman" w:eastAsia="Times New Roman" w:hAnsi="Times New Roman" w:cs="Times New Roman"/>
          <w:sz w:val="28"/>
          <w:szCs w:val="28"/>
          <w:lang w:eastAsia="ru-RU"/>
        </w:rPr>
        <w:t>2704201504014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  <w:r w:rsidRPr="00A236A8">
        <w:rPr>
          <w:rFonts w:ascii="Times New Roman" w:eastAsia="Times New Roman" w:hAnsi="Times New Roman" w:cs="Times New Roman"/>
          <w:sz w:val="28"/>
          <w:szCs w:val="28"/>
          <w:lang w:eastAsia="ru-RU"/>
        </w:rPr>
        <w:t>26</w:t>
      </w:r>
      <w:r w:rsidR="00D707F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A236A8">
        <w:rPr>
          <w:rFonts w:ascii="Times New Roman" w:eastAsia="Times New Roman" w:hAnsi="Times New Roman" w:cs="Times New Roman"/>
          <w:sz w:val="28"/>
          <w:szCs w:val="28"/>
          <w:lang w:eastAsia="ru-RU"/>
        </w:rPr>
        <w:t>апреля 2018</w:t>
      </w:r>
      <w:r w:rsidR="00D707F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A236A8">
        <w:rPr>
          <w:rFonts w:ascii="Times New Roman" w:eastAsia="Times New Roman" w:hAnsi="Times New Roman" w:cs="Times New Roman"/>
          <w:sz w:val="28"/>
          <w:szCs w:val="28"/>
          <w:lang w:eastAsia="ru-RU"/>
        </w:rPr>
        <w:t>г. №</w:t>
      </w:r>
      <w:r w:rsidR="00D707F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A236A8">
        <w:rPr>
          <w:rFonts w:ascii="Times New Roman" w:eastAsia="Times New Roman" w:hAnsi="Times New Roman" w:cs="Times New Roman"/>
          <w:sz w:val="28"/>
          <w:szCs w:val="28"/>
          <w:lang w:eastAsia="ru-RU"/>
        </w:rPr>
        <w:t>25042018040162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E46323" w:rsidRDefault="00E46323" w:rsidP="00E64D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 7 изложить в следующей редакции:</w:t>
      </w:r>
    </w:p>
    <w:p w:rsidR="00E46323" w:rsidRDefault="00E46323" w:rsidP="00E64D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7. </w:t>
      </w:r>
      <w:r w:rsidRPr="00E4632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 исполнением настоящего постановления возложить на Первого заместителя Председателя Правительства Республики Марий Эл Васютина М.З.».</w:t>
      </w:r>
    </w:p>
    <w:p w:rsidR="000D138A" w:rsidRDefault="000D138A" w:rsidP="00E64D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 </w:t>
      </w:r>
      <w:r w:rsidRPr="000D138A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остановлении Правительства Республики Марий Эл</w:t>
      </w:r>
      <w:r w:rsidRPr="000D138A">
        <w:t xml:space="preserve"> </w:t>
      </w:r>
      <w: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4</w:t>
      </w:r>
      <w:r w:rsidR="00D707F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враля </w:t>
      </w:r>
      <w:r w:rsidRPr="000D138A">
        <w:rPr>
          <w:rFonts w:ascii="Times New Roman" w:eastAsia="Times New Roman" w:hAnsi="Times New Roman" w:cs="Times New Roman"/>
          <w:sz w:val="28"/>
          <w:szCs w:val="28"/>
          <w:lang w:eastAsia="ru-RU"/>
        </w:rPr>
        <w:t>2008</w:t>
      </w:r>
      <w:r w:rsidR="00D707F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  <w:r w:rsidRPr="000D13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D707F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8 «</w:t>
      </w:r>
      <w:r w:rsidRPr="000D138A">
        <w:rPr>
          <w:rFonts w:ascii="Times New Roman" w:eastAsia="Times New Roman" w:hAnsi="Times New Roman" w:cs="Times New Roman"/>
          <w:sz w:val="28"/>
          <w:szCs w:val="28"/>
          <w:lang w:eastAsia="ru-RU"/>
        </w:rPr>
        <w:t>Вопросы обеспечения продуктовыми наборами и компенсации затрат по проезду на транспорте отдельных категорий граждан при оказании медико-социальной помощ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0D138A">
        <w:t xml:space="preserve"> </w:t>
      </w:r>
      <w:r w:rsidRPr="000D13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Собрание законодательства Республики Марий Эл, 2008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D707F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0D138A">
        <w:rPr>
          <w:rFonts w:ascii="Times New Roman" w:eastAsia="Times New Roman" w:hAnsi="Times New Roman" w:cs="Times New Roman"/>
          <w:sz w:val="28"/>
          <w:szCs w:val="28"/>
          <w:lang w:eastAsia="ru-RU"/>
        </w:rPr>
        <w:t>3, ст.</w:t>
      </w:r>
      <w:r w:rsidR="00D707F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0D13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61; 2010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D707F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0D138A">
        <w:rPr>
          <w:rFonts w:ascii="Times New Roman" w:eastAsia="Times New Roman" w:hAnsi="Times New Roman" w:cs="Times New Roman"/>
          <w:sz w:val="28"/>
          <w:szCs w:val="28"/>
          <w:lang w:eastAsia="ru-RU"/>
        </w:rPr>
        <w:t>5, ст.</w:t>
      </w:r>
      <w:r w:rsidR="00D707F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0D13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64; портал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0D138A">
        <w:rPr>
          <w:rFonts w:ascii="Times New Roman" w:eastAsia="Times New Roman" w:hAnsi="Times New Roman" w:cs="Times New Roman"/>
          <w:sz w:val="28"/>
          <w:szCs w:val="28"/>
          <w:lang w:eastAsia="ru-RU"/>
        </w:rPr>
        <w:t>Марий Эл официальна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0D13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portal.mari.ru/pravo), 30</w:t>
      </w:r>
      <w:r w:rsidR="00D707F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0D138A">
        <w:rPr>
          <w:rFonts w:ascii="Times New Roman" w:eastAsia="Times New Roman" w:hAnsi="Times New Roman" w:cs="Times New Roman"/>
          <w:sz w:val="28"/>
          <w:szCs w:val="28"/>
          <w:lang w:eastAsia="ru-RU"/>
        </w:rPr>
        <w:t>марта 2012</w:t>
      </w:r>
      <w:r w:rsidR="00D707F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0D13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D707F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0D138A">
        <w:rPr>
          <w:rFonts w:ascii="Times New Roman" w:eastAsia="Times New Roman" w:hAnsi="Times New Roman" w:cs="Times New Roman"/>
          <w:sz w:val="28"/>
          <w:szCs w:val="28"/>
          <w:lang w:eastAsia="ru-RU"/>
        </w:rPr>
        <w:t>3003201204008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0D138A">
        <w:t xml:space="preserve"> </w:t>
      </w:r>
      <w:r w:rsidRPr="000D138A">
        <w:rPr>
          <w:rFonts w:ascii="Times New Roman" w:eastAsia="Times New Roman" w:hAnsi="Times New Roman" w:cs="Times New Roman"/>
          <w:sz w:val="28"/>
          <w:szCs w:val="28"/>
          <w:lang w:eastAsia="ru-RU"/>
        </w:rPr>
        <w:t>26</w:t>
      </w:r>
      <w:r w:rsidR="00D707F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0D138A">
        <w:rPr>
          <w:rFonts w:ascii="Times New Roman" w:eastAsia="Times New Roman" w:hAnsi="Times New Roman" w:cs="Times New Roman"/>
          <w:sz w:val="28"/>
          <w:szCs w:val="28"/>
          <w:lang w:eastAsia="ru-RU"/>
        </w:rPr>
        <w:t>апреля 2018</w:t>
      </w:r>
      <w:r w:rsidR="00D707F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0D138A">
        <w:rPr>
          <w:rFonts w:ascii="Times New Roman" w:eastAsia="Times New Roman" w:hAnsi="Times New Roman" w:cs="Times New Roman"/>
          <w:sz w:val="28"/>
          <w:szCs w:val="28"/>
          <w:lang w:eastAsia="ru-RU"/>
        </w:rPr>
        <w:t>г. №</w:t>
      </w:r>
      <w:r w:rsidR="00D707F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0D138A">
        <w:rPr>
          <w:rFonts w:ascii="Times New Roman" w:eastAsia="Times New Roman" w:hAnsi="Times New Roman" w:cs="Times New Roman"/>
          <w:sz w:val="28"/>
          <w:szCs w:val="28"/>
          <w:lang w:eastAsia="ru-RU"/>
        </w:rPr>
        <w:t>25042018040162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E64D09" w:rsidRDefault="00E64D09" w:rsidP="00E64D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138A" w:rsidRDefault="000D138A" w:rsidP="00E64D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 3 изложить в следующей редакции:</w:t>
      </w:r>
    </w:p>
    <w:p w:rsidR="000D138A" w:rsidRDefault="000D138A" w:rsidP="00E64D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3. </w:t>
      </w:r>
      <w:r w:rsidRPr="00E4632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 исполнением настоящего постановления возложить на Первого заместителя Председателя Правительства Республики Марий Эл Васютина М.З.».</w:t>
      </w:r>
    </w:p>
    <w:p w:rsidR="00E46323" w:rsidRDefault="000D138A" w:rsidP="00E64D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E46323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  <w:r w:rsidR="00E46323" w:rsidRPr="00E46323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остановлении Правительства Республики Марий Эл</w:t>
      </w:r>
      <w:r w:rsidR="00E463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4632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т 7</w:t>
      </w:r>
      <w:r w:rsidR="00D707F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E463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враля </w:t>
      </w:r>
      <w:r w:rsidR="00E46323" w:rsidRPr="00E46323">
        <w:rPr>
          <w:rFonts w:ascii="Times New Roman" w:eastAsia="Times New Roman" w:hAnsi="Times New Roman" w:cs="Times New Roman"/>
          <w:sz w:val="28"/>
          <w:szCs w:val="28"/>
          <w:lang w:eastAsia="ru-RU"/>
        </w:rPr>
        <w:t>2011</w:t>
      </w:r>
      <w:r w:rsidR="00D707F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E46323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  <w:r w:rsidR="00E46323" w:rsidRPr="00E463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46323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D707F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E46323">
        <w:rPr>
          <w:rFonts w:ascii="Times New Roman" w:eastAsia="Times New Roman" w:hAnsi="Times New Roman" w:cs="Times New Roman"/>
          <w:sz w:val="28"/>
          <w:szCs w:val="28"/>
          <w:lang w:eastAsia="ru-RU"/>
        </w:rPr>
        <w:t>38 «</w:t>
      </w:r>
      <w:r w:rsidR="00E46323" w:rsidRPr="00E463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страховании неработающего населения </w:t>
      </w:r>
      <w:r w:rsidR="00E4632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E46323" w:rsidRPr="00E46323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спублике Марий Эл</w:t>
      </w:r>
      <w:r w:rsidR="00E46323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E46323" w:rsidRPr="00E46323">
        <w:t xml:space="preserve"> </w:t>
      </w:r>
      <w:r w:rsidR="00E46323" w:rsidRPr="00E463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Собрание законодательства Республики Марий Эл, 2011, </w:t>
      </w:r>
      <w:r w:rsidR="00E46323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D707F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E46323" w:rsidRPr="00E46323">
        <w:rPr>
          <w:rFonts w:ascii="Times New Roman" w:eastAsia="Times New Roman" w:hAnsi="Times New Roman" w:cs="Times New Roman"/>
          <w:sz w:val="28"/>
          <w:szCs w:val="28"/>
          <w:lang w:eastAsia="ru-RU"/>
        </w:rPr>
        <w:t>3, ст.</w:t>
      </w:r>
      <w:r w:rsidR="00D707F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E46323" w:rsidRPr="00E463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43; портал </w:t>
      </w:r>
      <w:r w:rsidR="00E46323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E46323" w:rsidRPr="00E46323">
        <w:rPr>
          <w:rFonts w:ascii="Times New Roman" w:eastAsia="Times New Roman" w:hAnsi="Times New Roman" w:cs="Times New Roman"/>
          <w:sz w:val="28"/>
          <w:szCs w:val="28"/>
          <w:lang w:eastAsia="ru-RU"/>
        </w:rPr>
        <w:t>Марий Эл официальная</w:t>
      </w:r>
      <w:r w:rsidR="00E46323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E46323" w:rsidRPr="00E463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portal.mari.ru/pravo), 30</w:t>
      </w:r>
      <w:r w:rsidR="00D707F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E46323" w:rsidRPr="00E46323">
        <w:rPr>
          <w:rFonts w:ascii="Times New Roman" w:eastAsia="Times New Roman" w:hAnsi="Times New Roman" w:cs="Times New Roman"/>
          <w:sz w:val="28"/>
          <w:szCs w:val="28"/>
          <w:lang w:eastAsia="ru-RU"/>
        </w:rPr>
        <w:t>марта 2012</w:t>
      </w:r>
      <w:r w:rsidR="00D707F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E46323" w:rsidRPr="00E463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, </w:t>
      </w:r>
      <w:r w:rsidR="00E46323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D707F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E46323" w:rsidRPr="00E46323">
        <w:rPr>
          <w:rFonts w:ascii="Times New Roman" w:eastAsia="Times New Roman" w:hAnsi="Times New Roman" w:cs="Times New Roman"/>
          <w:sz w:val="28"/>
          <w:szCs w:val="28"/>
          <w:lang w:eastAsia="ru-RU"/>
        </w:rPr>
        <w:t>30032012040085</w:t>
      </w:r>
      <w:r w:rsidR="00E463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  <w:r w:rsidR="00E46323" w:rsidRPr="00E46323">
        <w:rPr>
          <w:rFonts w:ascii="Times New Roman" w:eastAsia="Times New Roman" w:hAnsi="Times New Roman" w:cs="Times New Roman"/>
          <w:sz w:val="28"/>
          <w:szCs w:val="28"/>
          <w:lang w:eastAsia="ru-RU"/>
        </w:rPr>
        <w:t>26</w:t>
      </w:r>
      <w:r w:rsidR="00D707F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E46323" w:rsidRPr="00E46323">
        <w:rPr>
          <w:rFonts w:ascii="Times New Roman" w:eastAsia="Times New Roman" w:hAnsi="Times New Roman" w:cs="Times New Roman"/>
          <w:sz w:val="28"/>
          <w:szCs w:val="28"/>
          <w:lang w:eastAsia="ru-RU"/>
        </w:rPr>
        <w:t>апреля 2018</w:t>
      </w:r>
      <w:r w:rsidR="00D707F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E46323" w:rsidRPr="00E46323">
        <w:rPr>
          <w:rFonts w:ascii="Times New Roman" w:eastAsia="Times New Roman" w:hAnsi="Times New Roman" w:cs="Times New Roman"/>
          <w:sz w:val="28"/>
          <w:szCs w:val="28"/>
          <w:lang w:eastAsia="ru-RU"/>
        </w:rPr>
        <w:t>г. №</w:t>
      </w:r>
      <w:r w:rsidR="00D707F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E46323" w:rsidRPr="00E46323">
        <w:rPr>
          <w:rFonts w:ascii="Times New Roman" w:eastAsia="Times New Roman" w:hAnsi="Times New Roman" w:cs="Times New Roman"/>
          <w:sz w:val="28"/>
          <w:szCs w:val="28"/>
          <w:lang w:eastAsia="ru-RU"/>
        </w:rPr>
        <w:t>25042018040162)</w:t>
      </w:r>
      <w:r w:rsidR="00E46323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E46323" w:rsidRDefault="00E46323" w:rsidP="00E64D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 5 изложить в следующей редакции:</w:t>
      </w:r>
    </w:p>
    <w:p w:rsidR="00E46323" w:rsidRDefault="00E46323" w:rsidP="00E64D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5. </w:t>
      </w:r>
      <w:r w:rsidRPr="00E4632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 исполнением настоящего постановления возложить на Первого заместителя Председателя Правительства Республики Марий Эл Васютина М.З.».</w:t>
      </w:r>
    </w:p>
    <w:p w:rsidR="00301717" w:rsidRDefault="000D138A" w:rsidP="00E64D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2512EE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  <w:r w:rsidR="002E6BFA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3017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62A80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062A80" w:rsidRPr="00062A80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новлени</w:t>
      </w:r>
      <w:r w:rsidR="002E6BFA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062A80" w:rsidRPr="00062A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ител</w:t>
      </w:r>
      <w:r w:rsidR="00062A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ьства Республики Марий Эл </w:t>
      </w:r>
      <w:r w:rsidR="002E6BF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B53C94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0</w:t>
      </w:r>
      <w:r w:rsidR="00D707F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B53C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нваря </w:t>
      </w:r>
      <w:r w:rsidR="00B53C94" w:rsidRPr="00B53C94">
        <w:rPr>
          <w:rFonts w:ascii="Times New Roman" w:eastAsia="Times New Roman" w:hAnsi="Times New Roman" w:cs="Times New Roman"/>
          <w:sz w:val="28"/>
          <w:szCs w:val="28"/>
          <w:lang w:eastAsia="ru-RU"/>
        </w:rPr>
        <w:t>2015</w:t>
      </w:r>
      <w:r w:rsidR="00D707F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B53C94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  <w:r w:rsidR="00B53C94" w:rsidRPr="00B53C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53C94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D707F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B53C94">
        <w:rPr>
          <w:rFonts w:ascii="Times New Roman" w:eastAsia="Times New Roman" w:hAnsi="Times New Roman" w:cs="Times New Roman"/>
          <w:sz w:val="28"/>
          <w:szCs w:val="28"/>
          <w:lang w:eastAsia="ru-RU"/>
        </w:rPr>
        <w:t>4 «</w:t>
      </w:r>
      <w:r w:rsidR="00B53C94" w:rsidRPr="00B53C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тверждении Порядка обеспечения медицинских, образовательных и научных организаций, подведомственных органам исполнительной власти Республики </w:t>
      </w:r>
      <w:r w:rsidR="00D707F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B53C94" w:rsidRPr="00B53C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рий Эл, а также организаций частной системы здравоохранения, участвующих в реализации Программы государственных гарантий бесплатного оказания гражданам медицинской помощи в Республике Марий Эл, донорской кровью и (или) ее компонентами </w:t>
      </w:r>
      <w:r w:rsidR="00E4632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B53C94" w:rsidRPr="00B53C94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клинического использования при оказании медицинской помощи</w:t>
      </w:r>
      <w:r w:rsidR="00B53C94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357FDC" w:rsidRPr="00E767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62A80" w:rsidRPr="00062A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портал </w:t>
      </w:r>
      <w:r w:rsidR="00062A80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062A80" w:rsidRPr="00062A80">
        <w:rPr>
          <w:rFonts w:ascii="Times New Roman" w:eastAsia="Times New Roman" w:hAnsi="Times New Roman" w:cs="Times New Roman"/>
          <w:sz w:val="28"/>
          <w:szCs w:val="28"/>
          <w:lang w:eastAsia="ru-RU"/>
        </w:rPr>
        <w:t>Марий Эл официальная</w:t>
      </w:r>
      <w:r w:rsidR="00062A80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062A80" w:rsidRPr="00062A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B53C94" w:rsidRPr="00B53C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тал </w:t>
      </w:r>
      <w:r w:rsidR="00B53C94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B53C94" w:rsidRPr="00B53C94">
        <w:rPr>
          <w:rFonts w:ascii="Times New Roman" w:eastAsia="Times New Roman" w:hAnsi="Times New Roman" w:cs="Times New Roman"/>
          <w:sz w:val="28"/>
          <w:szCs w:val="28"/>
          <w:lang w:eastAsia="ru-RU"/>
        </w:rPr>
        <w:t>Марий Эл официальная</w:t>
      </w:r>
      <w:r w:rsidR="00B53C94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B53C94" w:rsidRPr="00B53C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portal.mari.ru/pravo), 20</w:t>
      </w:r>
      <w:r w:rsidR="00D707F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B53C94" w:rsidRPr="00B53C94">
        <w:rPr>
          <w:rFonts w:ascii="Times New Roman" w:eastAsia="Times New Roman" w:hAnsi="Times New Roman" w:cs="Times New Roman"/>
          <w:sz w:val="28"/>
          <w:szCs w:val="28"/>
          <w:lang w:eastAsia="ru-RU"/>
        </w:rPr>
        <w:t>января 2015</w:t>
      </w:r>
      <w:r w:rsidR="00D707F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B53C94" w:rsidRPr="00B53C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, </w:t>
      </w:r>
      <w:r w:rsidR="00B53C94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D707F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B53C94" w:rsidRPr="00B53C94">
        <w:rPr>
          <w:rFonts w:ascii="Times New Roman" w:eastAsia="Times New Roman" w:hAnsi="Times New Roman" w:cs="Times New Roman"/>
          <w:sz w:val="28"/>
          <w:szCs w:val="28"/>
          <w:lang w:eastAsia="ru-RU"/>
        </w:rPr>
        <w:t>20012015040004; 26</w:t>
      </w:r>
      <w:r w:rsidR="00D707F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B53C94" w:rsidRPr="00B53C94">
        <w:rPr>
          <w:rFonts w:ascii="Times New Roman" w:eastAsia="Times New Roman" w:hAnsi="Times New Roman" w:cs="Times New Roman"/>
          <w:sz w:val="28"/>
          <w:szCs w:val="28"/>
          <w:lang w:eastAsia="ru-RU"/>
        </w:rPr>
        <w:t>апреля 2018</w:t>
      </w:r>
      <w:r w:rsidR="00D707F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B53C94" w:rsidRPr="00B53C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, </w:t>
      </w:r>
      <w:r w:rsidR="00B53C94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D707F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B53C94" w:rsidRPr="00B53C94">
        <w:rPr>
          <w:rFonts w:ascii="Times New Roman" w:eastAsia="Times New Roman" w:hAnsi="Times New Roman" w:cs="Times New Roman"/>
          <w:sz w:val="28"/>
          <w:szCs w:val="28"/>
          <w:lang w:eastAsia="ru-RU"/>
        </w:rPr>
        <w:t>25042018040162; 12</w:t>
      </w:r>
      <w:r w:rsidR="00D707F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B53C94" w:rsidRPr="00B53C94">
        <w:rPr>
          <w:rFonts w:ascii="Times New Roman" w:eastAsia="Times New Roman" w:hAnsi="Times New Roman" w:cs="Times New Roman"/>
          <w:sz w:val="28"/>
          <w:szCs w:val="28"/>
          <w:lang w:eastAsia="ru-RU"/>
        </w:rPr>
        <w:t>февраля 2019</w:t>
      </w:r>
      <w:r w:rsidR="00D707F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B53C94" w:rsidRPr="00B53C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, </w:t>
      </w:r>
      <w:r w:rsidR="00B53C94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D707F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B53C94" w:rsidRPr="00B53C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022019040028, </w:t>
      </w:r>
      <w:r w:rsidR="00B53C9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B53C94" w:rsidRPr="00B53C94">
        <w:rPr>
          <w:rFonts w:ascii="Times New Roman" w:eastAsia="Times New Roman" w:hAnsi="Times New Roman" w:cs="Times New Roman"/>
          <w:sz w:val="28"/>
          <w:szCs w:val="28"/>
          <w:lang w:eastAsia="ru-RU"/>
        </w:rPr>
        <w:t>26</w:t>
      </w:r>
      <w:r w:rsidR="00D707F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B53C94" w:rsidRPr="00B53C94">
        <w:rPr>
          <w:rFonts w:ascii="Times New Roman" w:eastAsia="Times New Roman" w:hAnsi="Times New Roman" w:cs="Times New Roman"/>
          <w:sz w:val="28"/>
          <w:szCs w:val="28"/>
          <w:lang w:eastAsia="ru-RU"/>
        </w:rPr>
        <w:t>декабря 2019</w:t>
      </w:r>
      <w:r w:rsidR="00D707F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B53C94" w:rsidRPr="00B53C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, </w:t>
      </w:r>
      <w:r w:rsidR="00B53C94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D707F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B53C94">
        <w:rPr>
          <w:rFonts w:ascii="Times New Roman" w:eastAsia="Times New Roman" w:hAnsi="Times New Roman" w:cs="Times New Roman"/>
          <w:sz w:val="28"/>
          <w:szCs w:val="28"/>
          <w:lang w:eastAsia="ru-RU"/>
        </w:rPr>
        <w:t>26122019040360; 22</w:t>
      </w:r>
      <w:r w:rsidR="00D707F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B53C94">
        <w:rPr>
          <w:rFonts w:ascii="Times New Roman" w:eastAsia="Times New Roman" w:hAnsi="Times New Roman" w:cs="Times New Roman"/>
          <w:sz w:val="28"/>
          <w:szCs w:val="28"/>
          <w:lang w:eastAsia="ru-RU"/>
        </w:rPr>
        <w:t>ноября 2021</w:t>
      </w:r>
      <w:r w:rsidR="00D707F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B53C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, </w:t>
      </w:r>
      <w:r w:rsidR="00B53C9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№</w:t>
      </w:r>
      <w:r w:rsidR="00D707F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B53C94" w:rsidRPr="00B53C94">
        <w:rPr>
          <w:rFonts w:ascii="Times New Roman" w:eastAsia="Times New Roman" w:hAnsi="Times New Roman" w:cs="Times New Roman"/>
          <w:sz w:val="28"/>
          <w:szCs w:val="28"/>
          <w:lang w:eastAsia="ru-RU"/>
        </w:rPr>
        <w:t>22112021040396</w:t>
      </w:r>
      <w:r w:rsidR="00486C69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301717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9F5646" w:rsidRPr="009F5646" w:rsidRDefault="009F5646" w:rsidP="00E64D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56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нкт </w:t>
      </w:r>
      <w:r w:rsidR="00B53C94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9F56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ложить в следующей редакции:</w:t>
      </w:r>
    </w:p>
    <w:p w:rsidR="009F5646" w:rsidRDefault="009F5646" w:rsidP="00E64D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5646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B53C94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9F564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85C7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B53C94" w:rsidRPr="00B53C9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 исполнением настоящ</w:t>
      </w:r>
      <w:r w:rsidR="00B53C94">
        <w:rPr>
          <w:rFonts w:ascii="Times New Roman" w:eastAsia="Times New Roman" w:hAnsi="Times New Roman" w:cs="Times New Roman"/>
          <w:sz w:val="28"/>
          <w:szCs w:val="28"/>
          <w:lang w:eastAsia="ru-RU"/>
        </w:rPr>
        <w:t>его постановления возложить на Первого з</w:t>
      </w:r>
      <w:r w:rsidR="00B53C94" w:rsidRPr="00B53C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местителя Председателя Правительства Республики Марий Эл </w:t>
      </w:r>
      <w:r w:rsidR="00B53C94">
        <w:rPr>
          <w:rFonts w:ascii="Times New Roman" w:eastAsia="Times New Roman" w:hAnsi="Times New Roman" w:cs="Times New Roman"/>
          <w:sz w:val="28"/>
          <w:szCs w:val="28"/>
          <w:lang w:eastAsia="ru-RU"/>
        </w:rPr>
        <w:t>Васютина М.З.</w:t>
      </w:r>
      <w:r w:rsidRPr="009F5646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7449CA" w:rsidRDefault="000D138A" w:rsidP="00E64D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7449CA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  <w:r w:rsidR="007449CA" w:rsidRPr="007449CA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остановлении Правительства Республики Марий Эл</w:t>
      </w:r>
      <w:r w:rsidR="007449CA" w:rsidRPr="007449CA">
        <w:t xml:space="preserve"> </w:t>
      </w:r>
      <w:r w:rsidR="007449CA">
        <w:br/>
      </w:r>
      <w:r w:rsidR="007449CA">
        <w:rPr>
          <w:rFonts w:ascii="Times New Roman" w:eastAsia="Times New Roman" w:hAnsi="Times New Roman" w:cs="Times New Roman"/>
          <w:sz w:val="28"/>
          <w:szCs w:val="28"/>
          <w:lang w:eastAsia="ru-RU"/>
        </w:rPr>
        <w:t>от 5</w:t>
      </w:r>
      <w:r w:rsidR="00D707F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7449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ября </w:t>
      </w:r>
      <w:r w:rsidR="007449CA" w:rsidRPr="007449CA">
        <w:rPr>
          <w:rFonts w:ascii="Times New Roman" w:eastAsia="Times New Roman" w:hAnsi="Times New Roman" w:cs="Times New Roman"/>
          <w:sz w:val="28"/>
          <w:szCs w:val="28"/>
          <w:lang w:eastAsia="ru-RU"/>
        </w:rPr>
        <w:t>2015</w:t>
      </w:r>
      <w:r w:rsidR="00D707F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7449CA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  <w:r w:rsidR="007449CA" w:rsidRPr="007449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449CA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D707F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7449CA">
        <w:rPr>
          <w:rFonts w:ascii="Times New Roman" w:eastAsia="Times New Roman" w:hAnsi="Times New Roman" w:cs="Times New Roman"/>
          <w:sz w:val="28"/>
          <w:szCs w:val="28"/>
          <w:lang w:eastAsia="ru-RU"/>
        </w:rPr>
        <w:t>606 «</w:t>
      </w:r>
      <w:r w:rsidR="007449CA" w:rsidRPr="007449CA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едоставлении межбюджетных трансфертов из республиканского бюджета Республики Марий Эл бюджету территориального фонда обязательного медицинского страхования Республики Марий Эл</w:t>
      </w:r>
      <w:r w:rsidR="007449CA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7449CA" w:rsidRPr="007449CA">
        <w:t xml:space="preserve"> </w:t>
      </w:r>
      <w:r w:rsidR="007449CA" w:rsidRPr="007449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портал </w:t>
      </w:r>
      <w:r w:rsidR="007449CA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7449CA" w:rsidRPr="007449CA">
        <w:rPr>
          <w:rFonts w:ascii="Times New Roman" w:eastAsia="Times New Roman" w:hAnsi="Times New Roman" w:cs="Times New Roman"/>
          <w:sz w:val="28"/>
          <w:szCs w:val="28"/>
          <w:lang w:eastAsia="ru-RU"/>
        </w:rPr>
        <w:t>Марий Эл официальная</w:t>
      </w:r>
      <w:r w:rsidR="007449CA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7449CA" w:rsidRPr="007449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portal.mari.ru/pravo), 5</w:t>
      </w:r>
      <w:r w:rsidR="00D707F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7449CA" w:rsidRPr="007449CA">
        <w:rPr>
          <w:rFonts w:ascii="Times New Roman" w:eastAsia="Times New Roman" w:hAnsi="Times New Roman" w:cs="Times New Roman"/>
          <w:sz w:val="28"/>
          <w:szCs w:val="28"/>
          <w:lang w:eastAsia="ru-RU"/>
        </w:rPr>
        <w:t>ноября 2015</w:t>
      </w:r>
      <w:r w:rsidR="00D707F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7449CA" w:rsidRPr="007449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, </w:t>
      </w:r>
      <w:r w:rsidR="007449CA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D707F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7449CA" w:rsidRPr="007449CA">
        <w:rPr>
          <w:rFonts w:ascii="Times New Roman" w:eastAsia="Times New Roman" w:hAnsi="Times New Roman" w:cs="Times New Roman"/>
          <w:sz w:val="28"/>
          <w:szCs w:val="28"/>
          <w:lang w:eastAsia="ru-RU"/>
        </w:rPr>
        <w:t>05112015040336</w:t>
      </w:r>
      <w:r w:rsidR="007449CA">
        <w:rPr>
          <w:rFonts w:ascii="Times New Roman" w:eastAsia="Times New Roman" w:hAnsi="Times New Roman" w:cs="Times New Roman"/>
          <w:sz w:val="28"/>
          <w:szCs w:val="28"/>
          <w:lang w:eastAsia="ru-RU"/>
        </w:rPr>
        <w:t>; 26</w:t>
      </w:r>
      <w:r w:rsidR="00D707F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7449CA">
        <w:rPr>
          <w:rFonts w:ascii="Times New Roman" w:eastAsia="Times New Roman" w:hAnsi="Times New Roman" w:cs="Times New Roman"/>
          <w:sz w:val="28"/>
          <w:szCs w:val="28"/>
          <w:lang w:eastAsia="ru-RU"/>
        </w:rPr>
        <w:t>апреля 2018</w:t>
      </w:r>
      <w:r w:rsidR="00D707F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7449CA">
        <w:rPr>
          <w:rFonts w:ascii="Times New Roman" w:eastAsia="Times New Roman" w:hAnsi="Times New Roman" w:cs="Times New Roman"/>
          <w:sz w:val="28"/>
          <w:szCs w:val="28"/>
          <w:lang w:eastAsia="ru-RU"/>
        </w:rPr>
        <w:t>г. №</w:t>
      </w:r>
      <w:r w:rsidR="00D707F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7449CA" w:rsidRPr="007449CA">
        <w:rPr>
          <w:rFonts w:ascii="Times New Roman" w:eastAsia="Times New Roman" w:hAnsi="Times New Roman" w:cs="Times New Roman"/>
          <w:sz w:val="28"/>
          <w:szCs w:val="28"/>
          <w:lang w:eastAsia="ru-RU"/>
        </w:rPr>
        <w:t>25042018040162)</w:t>
      </w:r>
      <w:r w:rsidR="007449CA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7449CA" w:rsidRDefault="007449CA" w:rsidP="00E64D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 4 изложить в следующей редакции:</w:t>
      </w:r>
    </w:p>
    <w:p w:rsidR="007449CA" w:rsidRDefault="007449CA" w:rsidP="00E64D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7449CA"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7449C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 исполнением настоящего постановления возложить на Первого заместителя Председателя Правительства Республики Марий Эл Васютина М.З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E64D09" w:rsidRDefault="00E64D09" w:rsidP="00E64D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138A" w:rsidRDefault="000D138A" w:rsidP="00E64D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. </w:t>
      </w:r>
      <w:r w:rsidRPr="007449CA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остановлении Правительства Республики Марий Эл</w:t>
      </w:r>
      <w:r w:rsidRPr="000D138A">
        <w:t xml:space="preserve"> </w:t>
      </w:r>
      <w: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3</w:t>
      </w:r>
      <w:r w:rsidR="00D707F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враля </w:t>
      </w:r>
      <w:r w:rsidRPr="000D138A">
        <w:rPr>
          <w:rFonts w:ascii="Times New Roman" w:eastAsia="Times New Roman" w:hAnsi="Times New Roman" w:cs="Times New Roman"/>
          <w:sz w:val="28"/>
          <w:szCs w:val="28"/>
          <w:lang w:eastAsia="ru-RU"/>
        </w:rPr>
        <w:t>2016</w:t>
      </w:r>
      <w:r w:rsidR="00D707F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  <w:r w:rsidRPr="000D13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D707F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0D138A">
        <w:rPr>
          <w:rFonts w:ascii="Times New Roman" w:eastAsia="Times New Roman" w:hAnsi="Times New Roman" w:cs="Times New Roman"/>
          <w:sz w:val="28"/>
          <w:szCs w:val="28"/>
          <w:lang w:eastAsia="ru-RU"/>
        </w:rPr>
        <w:t>3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Pr="000D138A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становлении размера начальной (максимальной) цены контракта при осуществлении закупок лекарственных препаратов, включенных в перечень жизненно необходимых и важнейших лекарственных препаратов, для обеспечения нужд Республики Марий Э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0D13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7449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тал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7449CA">
        <w:rPr>
          <w:rFonts w:ascii="Times New Roman" w:eastAsia="Times New Roman" w:hAnsi="Times New Roman" w:cs="Times New Roman"/>
          <w:sz w:val="28"/>
          <w:szCs w:val="28"/>
          <w:lang w:eastAsia="ru-RU"/>
        </w:rPr>
        <w:t>Марий Эл официальна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7449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portal.mari.ru/pravo)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D707F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евраля</w:t>
      </w:r>
      <w:r w:rsidRPr="007449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16</w:t>
      </w:r>
      <w:r w:rsidR="00D707F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7449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D707F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0D138A">
        <w:rPr>
          <w:rFonts w:ascii="Times New Roman" w:eastAsia="Times New Roman" w:hAnsi="Times New Roman" w:cs="Times New Roman"/>
          <w:sz w:val="28"/>
          <w:szCs w:val="28"/>
          <w:lang w:eastAsia="ru-RU"/>
        </w:rPr>
        <w:t>0302201604001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:</w:t>
      </w:r>
    </w:p>
    <w:p w:rsidR="000D138A" w:rsidRDefault="000D138A" w:rsidP="00E64D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 2 изложить в следующей редакции:</w:t>
      </w:r>
    </w:p>
    <w:p w:rsidR="000D138A" w:rsidRDefault="00163E9C" w:rsidP="00E64D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2. </w:t>
      </w:r>
      <w:r w:rsidRPr="007449C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 исполнением настоящего постановления возложить на Первого заместителя Председателя Правительства Республики Марий Эл Васютина М.З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163E9C" w:rsidRDefault="00163E9C" w:rsidP="00E64D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. </w:t>
      </w:r>
      <w:r w:rsidRPr="007449CA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остановлении Правительства Республики Марий Эл</w:t>
      </w:r>
      <w:r w:rsidRPr="00163E9C">
        <w:t xml:space="preserve"> </w:t>
      </w:r>
      <w: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26</w:t>
      </w:r>
      <w:r w:rsidR="00D707F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враля </w:t>
      </w:r>
      <w:r w:rsidRPr="00163E9C">
        <w:rPr>
          <w:rFonts w:ascii="Times New Roman" w:eastAsia="Times New Roman" w:hAnsi="Times New Roman" w:cs="Times New Roman"/>
          <w:sz w:val="28"/>
          <w:szCs w:val="28"/>
          <w:lang w:eastAsia="ru-RU"/>
        </w:rPr>
        <w:t>2018</w:t>
      </w:r>
      <w:r w:rsidR="00D707F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  <w:r w:rsidRPr="00163E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D707F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4 «</w:t>
      </w:r>
      <w:r w:rsidRPr="00163E9C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едоставлении единовременных компенсационных выплат медицинским работникам, прибывшим (переехавшим) на работу в отдельные населенные пункты Республики Марий Э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163E9C">
        <w:t xml:space="preserve"> </w:t>
      </w:r>
      <w:r w:rsidRPr="00163E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портал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163E9C">
        <w:rPr>
          <w:rFonts w:ascii="Times New Roman" w:eastAsia="Times New Roman" w:hAnsi="Times New Roman" w:cs="Times New Roman"/>
          <w:sz w:val="28"/>
          <w:szCs w:val="28"/>
          <w:lang w:eastAsia="ru-RU"/>
        </w:rPr>
        <w:t>Марий Эл официальна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163E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portal.mari.ru/pravo)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63E9C">
        <w:rPr>
          <w:rFonts w:ascii="Times New Roman" w:eastAsia="Times New Roman" w:hAnsi="Times New Roman" w:cs="Times New Roman"/>
          <w:sz w:val="28"/>
          <w:szCs w:val="28"/>
          <w:lang w:eastAsia="ru-RU"/>
        </w:rPr>
        <w:t>26</w:t>
      </w:r>
      <w:r w:rsidR="00D707F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163E9C">
        <w:rPr>
          <w:rFonts w:ascii="Times New Roman" w:eastAsia="Times New Roman" w:hAnsi="Times New Roman" w:cs="Times New Roman"/>
          <w:sz w:val="28"/>
          <w:szCs w:val="28"/>
          <w:lang w:eastAsia="ru-RU"/>
        </w:rPr>
        <w:t>февраля 2018</w:t>
      </w:r>
      <w:r w:rsidR="00D707F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163E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D707F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163E9C">
        <w:rPr>
          <w:rFonts w:ascii="Times New Roman" w:eastAsia="Times New Roman" w:hAnsi="Times New Roman" w:cs="Times New Roman"/>
          <w:sz w:val="28"/>
          <w:szCs w:val="28"/>
          <w:lang w:eastAsia="ru-RU"/>
        </w:rPr>
        <w:t>26022018040063; 18</w:t>
      </w:r>
      <w:r w:rsidR="00D707F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163E9C">
        <w:rPr>
          <w:rFonts w:ascii="Times New Roman" w:eastAsia="Times New Roman" w:hAnsi="Times New Roman" w:cs="Times New Roman"/>
          <w:sz w:val="28"/>
          <w:szCs w:val="28"/>
          <w:lang w:eastAsia="ru-RU"/>
        </w:rPr>
        <w:t>апреля 2019</w:t>
      </w:r>
      <w:r w:rsidR="00D707F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163E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№</w:t>
      </w:r>
      <w:r w:rsidR="00D707F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163E9C">
        <w:rPr>
          <w:rFonts w:ascii="Times New Roman" w:eastAsia="Times New Roman" w:hAnsi="Times New Roman" w:cs="Times New Roman"/>
          <w:sz w:val="28"/>
          <w:szCs w:val="28"/>
          <w:lang w:eastAsia="ru-RU"/>
        </w:rPr>
        <w:t>17042019040101, 26</w:t>
      </w:r>
      <w:r w:rsidR="00D707F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163E9C">
        <w:rPr>
          <w:rFonts w:ascii="Times New Roman" w:eastAsia="Times New Roman" w:hAnsi="Times New Roman" w:cs="Times New Roman"/>
          <w:sz w:val="28"/>
          <w:szCs w:val="28"/>
          <w:lang w:eastAsia="ru-RU"/>
        </w:rPr>
        <w:t>декабря 2019</w:t>
      </w:r>
      <w:r w:rsidR="00D707F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163E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D707FE">
        <w:t> </w:t>
      </w:r>
      <w:r w:rsidRPr="00163E9C">
        <w:rPr>
          <w:rFonts w:ascii="Times New Roman" w:eastAsia="Times New Roman" w:hAnsi="Times New Roman" w:cs="Times New Roman"/>
          <w:sz w:val="28"/>
          <w:szCs w:val="28"/>
          <w:lang w:eastAsia="ru-RU"/>
        </w:rPr>
        <w:t>26122019040360; 10</w:t>
      </w:r>
      <w:r w:rsidR="00D707F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163E9C">
        <w:rPr>
          <w:rFonts w:ascii="Times New Roman" w:eastAsia="Times New Roman" w:hAnsi="Times New Roman" w:cs="Times New Roman"/>
          <w:sz w:val="28"/>
          <w:szCs w:val="28"/>
          <w:lang w:eastAsia="ru-RU"/>
        </w:rPr>
        <w:t>февраля 2020</w:t>
      </w:r>
      <w:r w:rsidR="00D707F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163E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D707F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163E9C">
        <w:rPr>
          <w:rFonts w:ascii="Times New Roman" w:eastAsia="Times New Roman" w:hAnsi="Times New Roman" w:cs="Times New Roman"/>
          <w:sz w:val="28"/>
          <w:szCs w:val="28"/>
          <w:lang w:eastAsia="ru-RU"/>
        </w:rPr>
        <w:t>10022020040027; 1</w:t>
      </w:r>
      <w:r w:rsidR="00D707F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163E9C">
        <w:rPr>
          <w:rFonts w:ascii="Times New Roman" w:eastAsia="Times New Roman" w:hAnsi="Times New Roman" w:cs="Times New Roman"/>
          <w:sz w:val="28"/>
          <w:szCs w:val="28"/>
          <w:lang w:eastAsia="ru-RU"/>
        </w:rPr>
        <w:t>марта 2021</w:t>
      </w:r>
      <w:r w:rsidR="00D707F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163E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D707F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163E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1032021040066;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63E9C">
        <w:rPr>
          <w:rFonts w:ascii="Times New Roman" w:eastAsia="Times New Roman" w:hAnsi="Times New Roman" w:cs="Times New Roman"/>
          <w:sz w:val="28"/>
          <w:szCs w:val="28"/>
          <w:lang w:eastAsia="ru-RU"/>
        </w:rPr>
        <w:t>26</w:t>
      </w:r>
      <w:r w:rsidR="00D707F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163E9C">
        <w:rPr>
          <w:rFonts w:ascii="Times New Roman" w:eastAsia="Times New Roman" w:hAnsi="Times New Roman" w:cs="Times New Roman"/>
          <w:sz w:val="28"/>
          <w:szCs w:val="28"/>
          <w:lang w:eastAsia="ru-RU"/>
        </w:rPr>
        <w:t>октября 2022</w:t>
      </w:r>
      <w:r w:rsidR="00D707F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163E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D707F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163E9C">
        <w:rPr>
          <w:rFonts w:ascii="Times New Roman" w:eastAsia="Times New Roman" w:hAnsi="Times New Roman" w:cs="Times New Roman"/>
          <w:sz w:val="28"/>
          <w:szCs w:val="28"/>
          <w:lang w:eastAsia="ru-RU"/>
        </w:rPr>
        <w:t>25102022040379, 27</w:t>
      </w:r>
      <w:r w:rsidR="00D707F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163E9C">
        <w:rPr>
          <w:rFonts w:ascii="Times New Roman" w:eastAsia="Times New Roman" w:hAnsi="Times New Roman" w:cs="Times New Roman"/>
          <w:sz w:val="28"/>
          <w:szCs w:val="28"/>
          <w:lang w:eastAsia="ru-RU"/>
        </w:rPr>
        <w:t>декабря 2022</w:t>
      </w:r>
      <w:r w:rsidR="00D707F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163E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№</w:t>
      </w:r>
      <w:r w:rsidR="00D707F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163E9C">
        <w:rPr>
          <w:rFonts w:ascii="Times New Roman" w:eastAsia="Times New Roman" w:hAnsi="Times New Roman" w:cs="Times New Roman"/>
          <w:sz w:val="28"/>
          <w:szCs w:val="28"/>
          <w:lang w:eastAsia="ru-RU"/>
        </w:rPr>
        <w:t>26122022040492</w:t>
      </w:r>
      <w:r w:rsidR="00763728">
        <w:rPr>
          <w:rFonts w:ascii="Times New Roman" w:eastAsia="Times New Roman" w:hAnsi="Times New Roman" w:cs="Times New Roman"/>
          <w:sz w:val="28"/>
          <w:szCs w:val="28"/>
          <w:lang w:eastAsia="ru-RU"/>
        </w:rPr>
        <w:t>; 6</w:t>
      </w:r>
      <w:r w:rsidR="00D707F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763728">
        <w:rPr>
          <w:rFonts w:ascii="Times New Roman" w:eastAsia="Times New Roman" w:hAnsi="Times New Roman" w:cs="Times New Roman"/>
          <w:sz w:val="28"/>
          <w:szCs w:val="28"/>
          <w:lang w:eastAsia="ru-RU"/>
        </w:rPr>
        <w:t>марта 2023</w:t>
      </w:r>
      <w:r w:rsidR="00D707F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763728">
        <w:rPr>
          <w:rFonts w:ascii="Times New Roman" w:eastAsia="Times New Roman" w:hAnsi="Times New Roman" w:cs="Times New Roman"/>
          <w:sz w:val="28"/>
          <w:szCs w:val="28"/>
          <w:lang w:eastAsia="ru-RU"/>
        </w:rPr>
        <w:t>г., №</w:t>
      </w:r>
      <w:r w:rsidR="00D707F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763728" w:rsidRPr="00763728">
        <w:rPr>
          <w:rFonts w:ascii="Times New Roman" w:eastAsia="Times New Roman" w:hAnsi="Times New Roman" w:cs="Times New Roman"/>
          <w:sz w:val="28"/>
          <w:szCs w:val="28"/>
          <w:lang w:eastAsia="ru-RU"/>
        </w:rPr>
        <w:t>03032023040079</w:t>
      </w:r>
      <w:r w:rsidRPr="00163E9C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763728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763728" w:rsidRDefault="00763728" w:rsidP="00E64D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 5 изложить в следующей редакции:</w:t>
      </w:r>
    </w:p>
    <w:p w:rsidR="00763728" w:rsidRDefault="00763728" w:rsidP="00E64D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5. </w:t>
      </w:r>
      <w:r w:rsidRPr="0076372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 исполнением настоящего постановления возложить на Первого заместителя Председателя Правительства Республики Марий Эл Васютина М.З.».</w:t>
      </w:r>
    </w:p>
    <w:p w:rsidR="00593D8D" w:rsidRDefault="00593D8D" w:rsidP="00E64D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. </w:t>
      </w:r>
      <w:r w:rsidRPr="00593D8D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остановлении Правительства Республики Марий Эл</w:t>
      </w:r>
      <w:r w:rsidR="00E64D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64D0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от 13 февраля 2019 г. № 36 «О реализации мероприятий регионального проекта Республики Марий Эл «Создание единого  цифрового контура </w:t>
      </w:r>
      <w:r w:rsidR="00E64D0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здравоохранении на основе единой государственной информационной системы здравоохранения (ЕГИСЗ)»:</w:t>
      </w:r>
    </w:p>
    <w:p w:rsidR="00E64D09" w:rsidRDefault="00E64D09" w:rsidP="00E64D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 4 изложить в следующей редакции:</w:t>
      </w:r>
    </w:p>
    <w:p w:rsidR="00E64D09" w:rsidRDefault="00E64D09" w:rsidP="00E64D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7449CA"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7449C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 исполнением настоящего постановления возложить на Первого заместителя Председателя Правительства Республики Марий Эл Васютина М.З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964F24" w:rsidRDefault="00E64D09" w:rsidP="00E64D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964F24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  <w:r w:rsidR="00964F24" w:rsidRPr="00964F24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остановлении Правительства Республики Марий Эл</w:t>
      </w:r>
      <w:r w:rsidR="00964F24" w:rsidRPr="00964F24">
        <w:t xml:space="preserve"> </w:t>
      </w:r>
      <w:r w:rsidR="00964F24">
        <w:br/>
      </w:r>
      <w:r w:rsidR="00964F24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8</w:t>
      </w:r>
      <w:r w:rsidR="00D707F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964F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нтября </w:t>
      </w:r>
      <w:r w:rsidR="00964F24" w:rsidRPr="00964F24">
        <w:rPr>
          <w:rFonts w:ascii="Times New Roman" w:eastAsia="Times New Roman" w:hAnsi="Times New Roman" w:cs="Times New Roman"/>
          <w:sz w:val="28"/>
          <w:szCs w:val="28"/>
          <w:lang w:eastAsia="ru-RU"/>
        </w:rPr>
        <w:t>2021</w:t>
      </w:r>
      <w:r w:rsidR="00D707F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964F24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  <w:r w:rsidR="00964F24" w:rsidRPr="00964F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64F24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D707F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964F24">
        <w:rPr>
          <w:rFonts w:ascii="Times New Roman" w:eastAsia="Times New Roman" w:hAnsi="Times New Roman" w:cs="Times New Roman"/>
          <w:sz w:val="28"/>
          <w:szCs w:val="28"/>
          <w:lang w:eastAsia="ru-RU"/>
        </w:rPr>
        <w:t>402 «</w:t>
      </w:r>
      <w:r w:rsidR="00964F24" w:rsidRPr="00964F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тверждении Положения </w:t>
      </w:r>
      <w:r w:rsidR="00964F2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964F24" w:rsidRPr="00964F24">
        <w:rPr>
          <w:rFonts w:ascii="Times New Roman" w:eastAsia="Times New Roman" w:hAnsi="Times New Roman" w:cs="Times New Roman"/>
          <w:sz w:val="28"/>
          <w:szCs w:val="28"/>
          <w:lang w:eastAsia="ru-RU"/>
        </w:rPr>
        <w:t>о региональном государственном контроле (надзоре) за применением цен на лекарственные препараты, включенные в перечень жизненно необходимых и важнейших лекарственных препаратов</w:t>
      </w:r>
      <w:r w:rsidR="00964F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964F24" w:rsidRPr="00964F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портал </w:t>
      </w:r>
      <w:r w:rsidR="00964F2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«</w:t>
      </w:r>
      <w:r w:rsidR="00964F24" w:rsidRPr="00964F24">
        <w:rPr>
          <w:rFonts w:ascii="Times New Roman" w:eastAsia="Times New Roman" w:hAnsi="Times New Roman" w:cs="Times New Roman"/>
          <w:sz w:val="28"/>
          <w:szCs w:val="28"/>
          <w:lang w:eastAsia="ru-RU"/>
        </w:rPr>
        <w:t>Марий Эл официальная</w:t>
      </w:r>
      <w:r w:rsidR="00964F24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964F24" w:rsidRPr="00964F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portal.mari.ru/pravo), 28</w:t>
      </w:r>
      <w:r w:rsidR="00D707F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964F24" w:rsidRPr="00964F24">
        <w:rPr>
          <w:rFonts w:ascii="Times New Roman" w:eastAsia="Times New Roman" w:hAnsi="Times New Roman" w:cs="Times New Roman"/>
          <w:sz w:val="28"/>
          <w:szCs w:val="28"/>
          <w:lang w:eastAsia="ru-RU"/>
        </w:rPr>
        <w:t>сентября 2021</w:t>
      </w:r>
      <w:r w:rsidR="00D707F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964F24" w:rsidRPr="00964F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, </w:t>
      </w:r>
      <w:r w:rsidR="00964F2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№</w:t>
      </w:r>
      <w:r w:rsidR="00D707F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964F24" w:rsidRPr="00964F24">
        <w:rPr>
          <w:rFonts w:ascii="Times New Roman" w:eastAsia="Times New Roman" w:hAnsi="Times New Roman" w:cs="Times New Roman"/>
          <w:sz w:val="28"/>
          <w:szCs w:val="28"/>
          <w:lang w:eastAsia="ru-RU"/>
        </w:rPr>
        <w:t>28092021040327</w:t>
      </w:r>
      <w:r w:rsidR="00964F24">
        <w:rPr>
          <w:rFonts w:ascii="Times New Roman" w:eastAsia="Times New Roman" w:hAnsi="Times New Roman" w:cs="Times New Roman"/>
          <w:sz w:val="28"/>
          <w:szCs w:val="28"/>
          <w:lang w:eastAsia="ru-RU"/>
        </w:rPr>
        <w:t>; 3</w:t>
      </w:r>
      <w:r w:rsidR="00D707F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964F24">
        <w:rPr>
          <w:rFonts w:ascii="Times New Roman" w:eastAsia="Times New Roman" w:hAnsi="Times New Roman" w:cs="Times New Roman"/>
          <w:sz w:val="28"/>
          <w:szCs w:val="28"/>
          <w:lang w:eastAsia="ru-RU"/>
        </w:rPr>
        <w:t>марта 2022</w:t>
      </w:r>
      <w:r w:rsidR="00D707F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964F24">
        <w:rPr>
          <w:rFonts w:ascii="Times New Roman" w:eastAsia="Times New Roman" w:hAnsi="Times New Roman" w:cs="Times New Roman"/>
          <w:sz w:val="28"/>
          <w:szCs w:val="28"/>
          <w:lang w:eastAsia="ru-RU"/>
        </w:rPr>
        <w:t>г., №</w:t>
      </w:r>
      <w:r w:rsidR="00D707F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964F24" w:rsidRPr="00964F24">
        <w:rPr>
          <w:rFonts w:ascii="Times New Roman" w:eastAsia="Times New Roman" w:hAnsi="Times New Roman" w:cs="Times New Roman"/>
          <w:sz w:val="28"/>
          <w:szCs w:val="28"/>
          <w:lang w:eastAsia="ru-RU"/>
        </w:rPr>
        <w:t>03032022040082)</w:t>
      </w:r>
      <w:r w:rsidR="00964F24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964F24" w:rsidRDefault="00964F24" w:rsidP="00E64D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 3 изложить в следующей редакции:</w:t>
      </w:r>
    </w:p>
    <w:p w:rsidR="00E64D09" w:rsidRDefault="00964F24" w:rsidP="00E64D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3. </w:t>
      </w:r>
      <w:r w:rsidRPr="00964F2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 исполнением настоящего постановления</w:t>
      </w:r>
      <w:r w:rsidR="00E64D0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E64D09" w:rsidRDefault="00964F24" w:rsidP="00E64D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4F24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ложить на Первого заместителя Председателя Правительства Республики Марий Эл Васютина М.З.».</w:t>
      </w:r>
    </w:p>
    <w:p w:rsidR="00964F24" w:rsidRDefault="00E64D09" w:rsidP="00E64D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964F24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  <w:r w:rsidR="00964F24" w:rsidRPr="00964F24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остановлении Правительства Республики Марий Эл</w:t>
      </w:r>
      <w:r w:rsidR="00964F24" w:rsidRPr="00964F24">
        <w:t xml:space="preserve"> </w:t>
      </w:r>
      <w:r w:rsidR="00964F24">
        <w:br/>
      </w:r>
      <w:r w:rsidR="00964F24">
        <w:rPr>
          <w:rFonts w:ascii="Times New Roman" w:eastAsia="Times New Roman" w:hAnsi="Times New Roman" w:cs="Times New Roman"/>
          <w:sz w:val="28"/>
          <w:szCs w:val="28"/>
          <w:lang w:eastAsia="ru-RU"/>
        </w:rPr>
        <w:t>от 3</w:t>
      </w:r>
      <w:r w:rsidR="00D707F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964F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рта </w:t>
      </w:r>
      <w:r w:rsidR="00964F24" w:rsidRPr="00964F24">
        <w:rPr>
          <w:rFonts w:ascii="Times New Roman" w:eastAsia="Times New Roman" w:hAnsi="Times New Roman" w:cs="Times New Roman"/>
          <w:sz w:val="28"/>
          <w:szCs w:val="28"/>
          <w:lang w:eastAsia="ru-RU"/>
        </w:rPr>
        <w:t>2022</w:t>
      </w:r>
      <w:r w:rsidR="00D707F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964F24">
        <w:rPr>
          <w:rFonts w:ascii="Times New Roman" w:eastAsia="Times New Roman" w:hAnsi="Times New Roman" w:cs="Times New Roman"/>
          <w:sz w:val="28"/>
          <w:szCs w:val="28"/>
          <w:lang w:eastAsia="ru-RU"/>
        </w:rPr>
        <w:t>г. №</w:t>
      </w:r>
      <w:r w:rsidR="00D707F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964F24">
        <w:rPr>
          <w:rFonts w:ascii="Times New Roman" w:eastAsia="Times New Roman" w:hAnsi="Times New Roman" w:cs="Times New Roman"/>
          <w:sz w:val="28"/>
          <w:szCs w:val="28"/>
          <w:lang w:eastAsia="ru-RU"/>
        </w:rPr>
        <w:t>97 «</w:t>
      </w:r>
      <w:r w:rsidR="00964F24" w:rsidRPr="00964F24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полномоченном органе исполнительной власти Республики Марий Эл и о признании утратившим силу постановления Правительства Республики Марий Эл от 20</w:t>
      </w:r>
      <w:r w:rsidR="00D707F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964F24" w:rsidRPr="00964F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тября </w:t>
      </w:r>
      <w:r w:rsidR="00964F2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964F24" w:rsidRPr="00964F24">
        <w:rPr>
          <w:rFonts w:ascii="Times New Roman" w:eastAsia="Times New Roman" w:hAnsi="Times New Roman" w:cs="Times New Roman"/>
          <w:sz w:val="28"/>
          <w:szCs w:val="28"/>
          <w:lang w:eastAsia="ru-RU"/>
        </w:rPr>
        <w:t>2017</w:t>
      </w:r>
      <w:r w:rsidR="00D707F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964F24" w:rsidRPr="00964F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</w:t>
      </w:r>
      <w:r w:rsidR="00964F24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D707F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964F24" w:rsidRPr="00964F24">
        <w:rPr>
          <w:rFonts w:ascii="Times New Roman" w:eastAsia="Times New Roman" w:hAnsi="Times New Roman" w:cs="Times New Roman"/>
          <w:sz w:val="28"/>
          <w:szCs w:val="28"/>
          <w:lang w:eastAsia="ru-RU"/>
        </w:rPr>
        <w:t>406</w:t>
      </w:r>
      <w:r w:rsidR="00964F24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964F24" w:rsidRPr="00964F24">
        <w:t xml:space="preserve"> </w:t>
      </w:r>
      <w:r w:rsidR="00964F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портал </w:t>
      </w:r>
      <w:r w:rsidR="00964F24" w:rsidRPr="00964F24">
        <w:rPr>
          <w:rFonts w:ascii="Times New Roman" w:eastAsia="Times New Roman" w:hAnsi="Times New Roman" w:cs="Times New Roman"/>
          <w:sz w:val="28"/>
          <w:szCs w:val="28"/>
          <w:lang w:eastAsia="ru-RU"/>
        </w:rPr>
        <w:t>«Марий Эл официальная» (portal.mari.ru/pravo),</w:t>
      </w:r>
      <w:r w:rsidR="00964F2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3</w:t>
      </w:r>
      <w:r w:rsidR="00D707F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964F24">
        <w:rPr>
          <w:rFonts w:ascii="Times New Roman" w:eastAsia="Times New Roman" w:hAnsi="Times New Roman" w:cs="Times New Roman"/>
          <w:sz w:val="28"/>
          <w:szCs w:val="28"/>
          <w:lang w:eastAsia="ru-RU"/>
        </w:rPr>
        <w:t>марта 2022</w:t>
      </w:r>
      <w:r w:rsidR="00D707F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964F24">
        <w:rPr>
          <w:rFonts w:ascii="Times New Roman" w:eastAsia="Times New Roman" w:hAnsi="Times New Roman" w:cs="Times New Roman"/>
          <w:sz w:val="28"/>
          <w:szCs w:val="28"/>
          <w:lang w:eastAsia="ru-RU"/>
        </w:rPr>
        <w:t>г., №</w:t>
      </w:r>
      <w:r w:rsidR="00D707F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964F24" w:rsidRPr="00964F24">
        <w:rPr>
          <w:rFonts w:ascii="Times New Roman" w:eastAsia="Times New Roman" w:hAnsi="Times New Roman" w:cs="Times New Roman"/>
          <w:sz w:val="28"/>
          <w:szCs w:val="28"/>
          <w:lang w:eastAsia="ru-RU"/>
        </w:rPr>
        <w:t>03032022040084</w:t>
      </w:r>
      <w:r w:rsidR="00964F24">
        <w:rPr>
          <w:rFonts w:ascii="Times New Roman" w:eastAsia="Times New Roman" w:hAnsi="Times New Roman" w:cs="Times New Roman"/>
          <w:sz w:val="28"/>
          <w:szCs w:val="28"/>
          <w:lang w:eastAsia="ru-RU"/>
        </w:rPr>
        <w:t>):</w:t>
      </w:r>
    </w:p>
    <w:p w:rsidR="00964F24" w:rsidRPr="00964F24" w:rsidRDefault="00964F24" w:rsidP="00E64D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4F24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 3 изложить в следующей редакции:</w:t>
      </w:r>
    </w:p>
    <w:p w:rsidR="00964F24" w:rsidRDefault="00964F24" w:rsidP="00E64D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4F24">
        <w:rPr>
          <w:rFonts w:ascii="Times New Roman" w:eastAsia="Times New Roman" w:hAnsi="Times New Roman" w:cs="Times New Roman"/>
          <w:sz w:val="28"/>
          <w:szCs w:val="28"/>
          <w:lang w:eastAsia="ru-RU"/>
        </w:rPr>
        <w:t>«3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964F2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 исполнением настоящего постановления возложить на Первого заместителя Председателя Правительства Республики Марий Эл Васютина М.З.».</w:t>
      </w:r>
    </w:p>
    <w:p w:rsidR="00964F24" w:rsidRDefault="00E64D09" w:rsidP="00E64D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="00964F24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  <w:r w:rsidR="00964F24" w:rsidRPr="00964F24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остановлении Правительства Республики Марий Эл</w:t>
      </w:r>
      <w:r w:rsidR="00827C39" w:rsidRPr="00827C39">
        <w:t xml:space="preserve"> </w:t>
      </w:r>
      <w:r w:rsidR="00827C39">
        <w:br/>
      </w:r>
      <w:r w:rsidR="00827C39" w:rsidRPr="00827C39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 w:rsidR="00827C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4</w:t>
      </w:r>
      <w:r w:rsidR="00FB309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827C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я </w:t>
      </w:r>
      <w:r w:rsidR="00827C39" w:rsidRPr="00827C39">
        <w:rPr>
          <w:rFonts w:ascii="Times New Roman" w:eastAsia="Times New Roman" w:hAnsi="Times New Roman" w:cs="Times New Roman"/>
          <w:sz w:val="28"/>
          <w:szCs w:val="28"/>
          <w:lang w:eastAsia="ru-RU"/>
        </w:rPr>
        <w:t>2022</w:t>
      </w:r>
      <w:r w:rsidR="00FB309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827C39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  <w:r w:rsidR="00827C39" w:rsidRPr="00827C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27C39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FB309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827C39">
        <w:rPr>
          <w:rFonts w:ascii="Times New Roman" w:eastAsia="Times New Roman" w:hAnsi="Times New Roman" w:cs="Times New Roman"/>
          <w:sz w:val="28"/>
          <w:szCs w:val="28"/>
          <w:lang w:eastAsia="ru-RU"/>
        </w:rPr>
        <w:t>236 «</w:t>
      </w:r>
      <w:r w:rsidR="00827C39" w:rsidRPr="00827C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тверждении Порядка организации обеспечения медицинских организаций независимо от организационно-правовой формы, участвующих в реализации территориальной программы обязательного медицинского страхования на территории Республики Марий Эл в соответствии с законодательством </w:t>
      </w:r>
      <w:r w:rsidR="00827C3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827C39" w:rsidRPr="00827C39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бязательном медицинском страховании, иммунобиологическими лекарственными препаратами для иммунопрофилактики в целях проведения профилактических прививок, включенных в календарь профилактических прививок по эпидемическим показаниям</w:t>
      </w:r>
      <w:r w:rsidR="00827C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827C39" w:rsidRPr="00827C39">
        <w:rPr>
          <w:rFonts w:ascii="Times New Roman" w:eastAsia="Times New Roman" w:hAnsi="Times New Roman" w:cs="Times New Roman"/>
          <w:sz w:val="28"/>
          <w:szCs w:val="28"/>
          <w:lang w:eastAsia="ru-RU"/>
        </w:rPr>
        <w:t>(портал «Марий Эл официальная» (portal.mari.ru/pravo),</w:t>
      </w:r>
      <w:r w:rsidR="00827C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5</w:t>
      </w:r>
      <w:r w:rsidR="00FB309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827C39">
        <w:rPr>
          <w:rFonts w:ascii="Times New Roman" w:eastAsia="Times New Roman" w:hAnsi="Times New Roman" w:cs="Times New Roman"/>
          <w:sz w:val="28"/>
          <w:szCs w:val="28"/>
          <w:lang w:eastAsia="ru-RU"/>
        </w:rPr>
        <w:t>мая 2022</w:t>
      </w:r>
      <w:r w:rsidR="00FB309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827C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, </w:t>
      </w:r>
      <w:r w:rsidR="00827C3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№</w:t>
      </w:r>
      <w:r w:rsidR="00FB309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827C39" w:rsidRPr="00827C39">
        <w:rPr>
          <w:rFonts w:ascii="Times New Roman" w:eastAsia="Times New Roman" w:hAnsi="Times New Roman" w:cs="Times New Roman"/>
          <w:sz w:val="28"/>
          <w:szCs w:val="28"/>
          <w:lang w:eastAsia="ru-RU"/>
        </w:rPr>
        <w:t>24052022040210</w:t>
      </w:r>
      <w:r w:rsidR="00827C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: </w:t>
      </w:r>
    </w:p>
    <w:p w:rsidR="00827C39" w:rsidRPr="00827C39" w:rsidRDefault="00827C39" w:rsidP="00E64D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7C39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 2 изложить в следующей редакции:</w:t>
      </w:r>
    </w:p>
    <w:p w:rsidR="00827C39" w:rsidRDefault="00827C39" w:rsidP="00E64D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7C39">
        <w:rPr>
          <w:rFonts w:ascii="Times New Roman" w:eastAsia="Times New Roman" w:hAnsi="Times New Roman" w:cs="Times New Roman"/>
          <w:sz w:val="28"/>
          <w:szCs w:val="28"/>
          <w:lang w:eastAsia="ru-RU"/>
        </w:rPr>
        <w:t>«2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827C3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 исполнением настоящего постановления возложить на Первого заместителя Председателя Правительства Республики Марий Эл Васютина М.З.».</w:t>
      </w:r>
    </w:p>
    <w:p w:rsidR="00827C39" w:rsidRDefault="00E64D09" w:rsidP="00E64D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="00827C39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  <w:r w:rsidR="00827C39" w:rsidRPr="00827C39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остановлении Правительства Республики Марий Эл</w:t>
      </w:r>
      <w:r w:rsidR="00827C39" w:rsidRPr="00827C39">
        <w:t xml:space="preserve"> </w:t>
      </w:r>
      <w:r w:rsidR="00827C39">
        <w:br/>
      </w:r>
      <w:r w:rsidR="001255F5">
        <w:rPr>
          <w:rFonts w:ascii="Times New Roman" w:eastAsia="Times New Roman" w:hAnsi="Times New Roman" w:cs="Times New Roman"/>
          <w:sz w:val="28"/>
          <w:szCs w:val="28"/>
          <w:lang w:eastAsia="ru-RU"/>
        </w:rPr>
        <w:t>от 30</w:t>
      </w:r>
      <w:r w:rsidR="00FB309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1255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вгуста </w:t>
      </w:r>
      <w:r w:rsidR="00827C39" w:rsidRPr="00827C39">
        <w:rPr>
          <w:rFonts w:ascii="Times New Roman" w:eastAsia="Times New Roman" w:hAnsi="Times New Roman" w:cs="Times New Roman"/>
          <w:sz w:val="28"/>
          <w:szCs w:val="28"/>
          <w:lang w:eastAsia="ru-RU"/>
        </w:rPr>
        <w:t>2023</w:t>
      </w:r>
      <w:r w:rsidR="00FB309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1255F5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  <w:r w:rsidR="00827C39" w:rsidRPr="00827C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255F5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FB309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1255F5">
        <w:rPr>
          <w:rFonts w:ascii="Times New Roman" w:eastAsia="Times New Roman" w:hAnsi="Times New Roman" w:cs="Times New Roman"/>
          <w:sz w:val="28"/>
          <w:szCs w:val="28"/>
          <w:lang w:eastAsia="ru-RU"/>
        </w:rPr>
        <w:t>412 «</w:t>
      </w:r>
      <w:r w:rsidR="00827C39" w:rsidRPr="00827C39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Порядка обеспечения детей, страдающих сахарным диабетом 1 типа, медицинскими изделиями для проведения исследования уровня глюкозы методом непрерывного мониторирования</w:t>
      </w:r>
      <w:r w:rsidR="001255F5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1255F5" w:rsidRPr="001255F5">
        <w:t xml:space="preserve"> </w:t>
      </w:r>
      <w:r w:rsidR="001255F5" w:rsidRPr="001255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портал </w:t>
      </w:r>
      <w:r w:rsidR="001255F5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1255F5" w:rsidRPr="001255F5">
        <w:rPr>
          <w:rFonts w:ascii="Times New Roman" w:eastAsia="Times New Roman" w:hAnsi="Times New Roman" w:cs="Times New Roman"/>
          <w:sz w:val="28"/>
          <w:szCs w:val="28"/>
          <w:lang w:eastAsia="ru-RU"/>
        </w:rPr>
        <w:t>Марий Эл официальная</w:t>
      </w:r>
      <w:r w:rsidR="001255F5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1255F5" w:rsidRPr="001255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mari-el.gov.ru/other/pravo),</w:t>
      </w:r>
      <w:r w:rsidR="001255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1</w:t>
      </w:r>
      <w:r w:rsidR="00FB309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1255F5">
        <w:rPr>
          <w:rFonts w:ascii="Times New Roman" w:eastAsia="Times New Roman" w:hAnsi="Times New Roman" w:cs="Times New Roman"/>
          <w:sz w:val="28"/>
          <w:szCs w:val="28"/>
          <w:lang w:eastAsia="ru-RU"/>
        </w:rPr>
        <w:t>августа 2023</w:t>
      </w:r>
      <w:r w:rsidR="00FB309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1255F5">
        <w:rPr>
          <w:rFonts w:ascii="Times New Roman" w:eastAsia="Times New Roman" w:hAnsi="Times New Roman" w:cs="Times New Roman"/>
          <w:sz w:val="28"/>
          <w:szCs w:val="28"/>
          <w:lang w:eastAsia="ru-RU"/>
        </w:rPr>
        <w:t>г., №</w:t>
      </w:r>
      <w:r w:rsidR="00FB309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1255F5" w:rsidRPr="001255F5">
        <w:rPr>
          <w:rFonts w:ascii="Times New Roman" w:eastAsia="Times New Roman" w:hAnsi="Times New Roman" w:cs="Times New Roman"/>
          <w:sz w:val="28"/>
          <w:szCs w:val="28"/>
          <w:lang w:eastAsia="ru-RU"/>
        </w:rPr>
        <w:t>30082023040375</w:t>
      </w:r>
      <w:r w:rsidR="001255F5">
        <w:rPr>
          <w:rFonts w:ascii="Times New Roman" w:eastAsia="Times New Roman" w:hAnsi="Times New Roman" w:cs="Times New Roman"/>
          <w:sz w:val="28"/>
          <w:szCs w:val="28"/>
          <w:lang w:eastAsia="ru-RU"/>
        </w:rPr>
        <w:t>):</w:t>
      </w:r>
    </w:p>
    <w:p w:rsidR="001255F5" w:rsidRPr="00964F24" w:rsidRDefault="001255F5" w:rsidP="00E64D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4F24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 3 изложить в следующей редакции:</w:t>
      </w:r>
    </w:p>
    <w:p w:rsidR="001255F5" w:rsidRDefault="001255F5" w:rsidP="00E64D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4F24">
        <w:rPr>
          <w:rFonts w:ascii="Times New Roman" w:eastAsia="Times New Roman" w:hAnsi="Times New Roman" w:cs="Times New Roman"/>
          <w:sz w:val="28"/>
          <w:szCs w:val="28"/>
          <w:lang w:eastAsia="ru-RU"/>
        </w:rPr>
        <w:t>«3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964F2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 исполнением настоящего постановления возложить на Первого заместителя Председателя Правительства Республики Марий Эл Васютина М.З.».</w:t>
      </w:r>
    </w:p>
    <w:p w:rsidR="006E2F89" w:rsidRDefault="00E64D09" w:rsidP="00E64D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3</w:t>
      </w:r>
      <w:r w:rsidR="002E6BF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6E2F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В распоряжении Правительства Республики Марий Эл </w:t>
      </w:r>
      <w:r w:rsidR="006E2F8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от </w:t>
      </w:r>
      <w:r w:rsidR="00827C39">
        <w:rPr>
          <w:rFonts w:ascii="Times New Roman" w:eastAsia="Times New Roman" w:hAnsi="Times New Roman" w:cs="Times New Roman"/>
          <w:sz w:val="28"/>
          <w:szCs w:val="28"/>
          <w:lang w:eastAsia="ru-RU"/>
        </w:rPr>
        <w:t>27</w:t>
      </w:r>
      <w:r w:rsidR="00FB309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827C39">
        <w:rPr>
          <w:rFonts w:ascii="Times New Roman" w:eastAsia="Times New Roman" w:hAnsi="Times New Roman" w:cs="Times New Roman"/>
          <w:sz w:val="28"/>
          <w:szCs w:val="28"/>
          <w:lang w:eastAsia="ru-RU"/>
        </w:rPr>
        <w:t>апреля 2023</w:t>
      </w:r>
      <w:r w:rsidR="00FB309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827C39">
        <w:rPr>
          <w:rFonts w:ascii="Times New Roman" w:eastAsia="Times New Roman" w:hAnsi="Times New Roman" w:cs="Times New Roman"/>
          <w:sz w:val="28"/>
          <w:szCs w:val="28"/>
          <w:lang w:eastAsia="ru-RU"/>
        </w:rPr>
        <w:t>г. №</w:t>
      </w:r>
      <w:r w:rsidR="00FB309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827C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24-р «Об утверждении плана мероприяти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827C39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борьбе с хроническим вирусным гепатитом С на территории Республики Марий Эл в период до 2030 года»:</w:t>
      </w:r>
    </w:p>
    <w:p w:rsidR="00827C39" w:rsidRPr="00827C39" w:rsidRDefault="00827C39" w:rsidP="00E64D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7C39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 4 изложить в следующей редакции:</w:t>
      </w:r>
    </w:p>
    <w:p w:rsidR="00E64D09" w:rsidRDefault="00E64D09" w:rsidP="00E64D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7C39" w:rsidRPr="002512EE" w:rsidRDefault="00827C39" w:rsidP="00E64D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7C39">
        <w:rPr>
          <w:rFonts w:ascii="Times New Roman" w:eastAsia="Times New Roman" w:hAnsi="Times New Roman" w:cs="Times New Roman"/>
          <w:sz w:val="28"/>
          <w:szCs w:val="28"/>
          <w:lang w:eastAsia="ru-RU"/>
        </w:rPr>
        <w:t>«4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827C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 за исполнением настояще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ряжения</w:t>
      </w:r>
      <w:r w:rsidRPr="00827C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ложить на Первого заместителя Председателя Правительства Республики Марий Эл Васютина М.З.».</w:t>
      </w:r>
    </w:p>
    <w:p w:rsidR="00FA2E60" w:rsidRDefault="00FA2E60" w:rsidP="00E64D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E2F89" w:rsidRDefault="006E2F89" w:rsidP="006F35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5FD6" w:rsidRPr="004E5FD6" w:rsidRDefault="004E5FD6" w:rsidP="002E6BF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e"/>
        <w:tblW w:w="9073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8"/>
        <w:gridCol w:w="5245"/>
      </w:tblGrid>
      <w:tr w:rsidR="00123D00" w:rsidTr="009A1F8A">
        <w:tc>
          <w:tcPr>
            <w:tcW w:w="3828" w:type="dxa"/>
          </w:tcPr>
          <w:p w:rsidR="00123D00" w:rsidRDefault="00123D00" w:rsidP="000761FE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П</w:t>
            </w:r>
            <w:r w:rsidRPr="00371C22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редседател</w:t>
            </w:r>
            <w:r w:rsidR="000761FE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ь</w:t>
            </w:r>
            <w:r w:rsidRPr="00371C22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Правительства</w:t>
            </w:r>
            <w:r w:rsidR="00FA2E60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</w:t>
            </w:r>
            <w:r w:rsidRPr="00371C22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Республики Марий Эл</w:t>
            </w:r>
          </w:p>
        </w:tc>
        <w:tc>
          <w:tcPr>
            <w:tcW w:w="5245" w:type="dxa"/>
          </w:tcPr>
          <w:p w:rsidR="00A53A1C" w:rsidRDefault="00A53A1C" w:rsidP="000761F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  <w:p w:rsidR="00123D00" w:rsidRDefault="00522DE0" w:rsidP="000761FE">
            <w:pPr>
              <w:widowControl w:val="0"/>
              <w:autoSpaceDE w:val="0"/>
              <w:autoSpaceDN w:val="0"/>
              <w:adjustRightInd w:val="0"/>
              <w:ind w:righ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</w:t>
            </w:r>
            <w:r w:rsidR="00A53A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</w:t>
            </w:r>
            <w:r w:rsidR="00C01A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</w:t>
            </w:r>
            <w:r w:rsidR="009C24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</w:t>
            </w:r>
            <w:r w:rsidR="006E2F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0761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.Зайцев</w:t>
            </w:r>
          </w:p>
        </w:tc>
      </w:tr>
    </w:tbl>
    <w:p w:rsidR="006E2F89" w:rsidRDefault="006E2F89" w:rsidP="00960F7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  <w:sectPr w:rsidR="006E2F89" w:rsidSect="00194F03">
          <w:headerReference w:type="even" r:id="rId8"/>
          <w:headerReference w:type="default" r:id="rId9"/>
          <w:pgSz w:w="11906" w:h="16838" w:code="9"/>
          <w:pgMar w:top="1418" w:right="1191" w:bottom="1134" w:left="1985" w:header="709" w:footer="709" w:gutter="0"/>
          <w:pgNumType w:start="1"/>
          <w:cols w:space="708"/>
          <w:titlePg/>
          <w:docGrid w:linePitch="360"/>
        </w:sectPr>
      </w:pPr>
      <w:bookmarkStart w:id="0" w:name="_GoBack"/>
      <w:bookmarkEnd w:id="0"/>
    </w:p>
    <w:p w:rsidR="006E2F89" w:rsidRPr="006E2F89" w:rsidRDefault="00F07714" w:rsidP="00F0771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lastRenderedPageBreak/>
        <w:t>ПОЯСНИТЕЛЬНАЯ ЗАПИСКА</w:t>
      </w:r>
    </w:p>
    <w:p w:rsidR="006E2F89" w:rsidRPr="006E2F89" w:rsidRDefault="006E2F89" w:rsidP="006E2F8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</w:pPr>
      <w:r w:rsidRPr="006E2F89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к проекту постановления Правительства Республики Марий Эл </w:t>
      </w:r>
    </w:p>
    <w:p w:rsidR="006E2F89" w:rsidRPr="006E2F89" w:rsidRDefault="006E2F89" w:rsidP="006E2F8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2F89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«</w:t>
      </w:r>
      <w:r w:rsidRPr="006E2F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й в некоторые решения</w:t>
      </w:r>
      <w:r w:rsidRPr="006E2F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ительства Республики Марий Эл»</w:t>
      </w:r>
    </w:p>
    <w:p w:rsidR="006E2F89" w:rsidRPr="006E2F89" w:rsidRDefault="006E2F89" w:rsidP="006E2F89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E2F89" w:rsidRPr="006E2F89" w:rsidRDefault="006E2F89" w:rsidP="006E2F89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E2F89" w:rsidRPr="006E2F89" w:rsidRDefault="006E2F89" w:rsidP="006E2F89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33BFB" w:rsidRDefault="00F07714" w:rsidP="00733B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В связи с изменениями в составе Правительства Республики Марий Эл </w:t>
      </w:r>
      <w:r w:rsidR="006E2F89" w:rsidRPr="006E2F89">
        <w:rPr>
          <w:rFonts w:ascii="Times New Roman" w:eastAsia="Times New Roman" w:hAnsi="Times New Roman" w:cs="Times New Roman"/>
          <w:sz w:val="28"/>
          <w:szCs w:val="20"/>
          <w:lang w:eastAsia="ru-RU"/>
        </w:rPr>
        <w:t>Министерство здравоохранения Республики Марий Эл предлагает к рассмотрению проект постановления Правительства Республики Марий Эл, предусматривающий внесение изменени</w:t>
      </w:r>
      <w:r w:rsidR="00501D50">
        <w:rPr>
          <w:rFonts w:ascii="Times New Roman" w:eastAsia="Times New Roman" w:hAnsi="Times New Roman" w:cs="Times New Roman"/>
          <w:sz w:val="28"/>
          <w:szCs w:val="20"/>
          <w:lang w:eastAsia="ru-RU"/>
        </w:rPr>
        <w:t>й</w:t>
      </w:r>
      <w:r w:rsidR="006E2F89" w:rsidRPr="006E2F8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br/>
      </w:r>
      <w:r w:rsidR="006E2F89" w:rsidRPr="006E2F8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в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некоторые решения Правительства Республики Марий Эл</w:t>
      </w:r>
      <w:r w:rsidRPr="00F0771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в части осуществления контроля за их исполнением.</w:t>
      </w:r>
    </w:p>
    <w:p w:rsidR="006E2F89" w:rsidRPr="006E2F89" w:rsidRDefault="006E2F89" w:rsidP="006E2F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6E2F89">
        <w:rPr>
          <w:rFonts w:ascii="Times New Roman" w:eastAsia="Times New Roman" w:hAnsi="Times New Roman" w:cs="Times New Roman"/>
          <w:sz w:val="28"/>
          <w:szCs w:val="28"/>
          <w:lang w:eastAsia="ru-RU"/>
        </w:rPr>
        <w:t>В ходе проведения антикоррупционной экспертизы проекта постановления Правительства Республики Марий Эл коррупциогенные факторы не выявлены.</w:t>
      </w:r>
    </w:p>
    <w:p w:rsidR="006E2F89" w:rsidRPr="006E2F89" w:rsidRDefault="006E2F89" w:rsidP="006E2F89">
      <w:pPr>
        <w:tabs>
          <w:tab w:val="left" w:pos="102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E2F89" w:rsidRDefault="006E2F89" w:rsidP="006E2F89">
      <w:pPr>
        <w:tabs>
          <w:tab w:val="left" w:pos="102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07714" w:rsidRPr="006E2F89" w:rsidRDefault="00F07714" w:rsidP="006E2F89">
      <w:pPr>
        <w:tabs>
          <w:tab w:val="left" w:pos="102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4973" w:type="pct"/>
        <w:tblLook w:val="01E0" w:firstRow="1" w:lastRow="1" w:firstColumn="1" w:lastColumn="1" w:noHBand="0" w:noVBand="0"/>
      </w:tblPr>
      <w:tblGrid>
        <w:gridCol w:w="3422"/>
        <w:gridCol w:w="5476"/>
      </w:tblGrid>
      <w:tr w:rsidR="00F07714" w:rsidRPr="00D96980" w:rsidTr="00FB309F">
        <w:tc>
          <w:tcPr>
            <w:tcW w:w="1923" w:type="pct"/>
            <w:hideMark/>
          </w:tcPr>
          <w:p w:rsidR="00F07714" w:rsidRPr="00D96980" w:rsidRDefault="00F07714" w:rsidP="00F07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</w:pPr>
            <w:r w:rsidRPr="00D9698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 xml:space="preserve">Министр здравоохранения </w:t>
            </w:r>
          </w:p>
          <w:p w:rsidR="00F07714" w:rsidRPr="00D96980" w:rsidRDefault="00F07714" w:rsidP="00F07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698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Республики Марий Эл</w:t>
            </w:r>
          </w:p>
        </w:tc>
        <w:tc>
          <w:tcPr>
            <w:tcW w:w="3077" w:type="pct"/>
            <w:vAlign w:val="bottom"/>
            <w:hideMark/>
          </w:tcPr>
          <w:p w:rsidR="00F07714" w:rsidRPr="00D96980" w:rsidRDefault="00F07714" w:rsidP="00F07714">
            <w:pPr>
              <w:spacing w:after="0" w:line="240" w:lineRule="auto"/>
              <w:ind w:firstLine="702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698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М.В.Панькова</w:t>
            </w:r>
          </w:p>
        </w:tc>
      </w:tr>
    </w:tbl>
    <w:p w:rsidR="006E2F89" w:rsidRPr="006E2F89" w:rsidRDefault="006E2F89" w:rsidP="006E2F89">
      <w:pPr>
        <w:tabs>
          <w:tab w:val="left" w:pos="1021"/>
        </w:tabs>
        <w:spacing w:after="0" w:line="240" w:lineRule="auto"/>
        <w:ind w:firstLine="709"/>
        <w:jc w:val="both"/>
        <w:rPr>
          <w:rFonts w:ascii="Times New Roman CYR" w:eastAsia="Times New Roman" w:hAnsi="Times New Roman CYR" w:cs="Times New Roman"/>
          <w:sz w:val="8"/>
          <w:szCs w:val="16"/>
          <w:lang w:eastAsia="ru-RU"/>
        </w:rPr>
      </w:pPr>
    </w:p>
    <w:p w:rsidR="006E2F89" w:rsidRPr="006E2F89" w:rsidRDefault="006E2F89" w:rsidP="006E2F89">
      <w:pPr>
        <w:tabs>
          <w:tab w:val="left" w:pos="1021"/>
        </w:tabs>
        <w:spacing w:after="0" w:line="240" w:lineRule="auto"/>
        <w:ind w:firstLine="709"/>
        <w:jc w:val="both"/>
        <w:rPr>
          <w:rFonts w:ascii="Times New Roman CYR" w:eastAsia="Times New Roman" w:hAnsi="Times New Roman CYR" w:cs="Times New Roman"/>
          <w:sz w:val="28"/>
          <w:szCs w:val="28"/>
          <w:lang w:eastAsia="ru-RU"/>
        </w:rPr>
      </w:pPr>
      <w:r w:rsidRPr="006E2F89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 xml:space="preserve">             </w:t>
      </w:r>
      <w:r w:rsidR="00F07714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>02</w:t>
      </w:r>
      <w:r w:rsidRPr="006E2F89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>.202</w:t>
      </w:r>
      <w:r w:rsidR="00F07714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>4</w:t>
      </w:r>
      <w:r w:rsidRPr="006E2F89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 xml:space="preserve"> </w:t>
      </w:r>
    </w:p>
    <w:p w:rsidR="006E2F89" w:rsidRDefault="006E2F89" w:rsidP="006E2F89">
      <w:pPr>
        <w:tabs>
          <w:tab w:val="left" w:pos="1021"/>
        </w:tabs>
        <w:spacing w:after="0" w:line="240" w:lineRule="auto"/>
        <w:ind w:firstLine="709"/>
        <w:jc w:val="both"/>
        <w:rPr>
          <w:rFonts w:ascii="Times New Roman CYR" w:eastAsia="Times New Roman" w:hAnsi="Times New Roman CYR" w:cs="Times New Roman"/>
          <w:sz w:val="28"/>
          <w:szCs w:val="28"/>
          <w:lang w:eastAsia="ru-RU"/>
        </w:rPr>
      </w:pPr>
    </w:p>
    <w:p w:rsidR="00F07714" w:rsidRDefault="00F07714" w:rsidP="006E2F89">
      <w:pPr>
        <w:tabs>
          <w:tab w:val="left" w:pos="1021"/>
        </w:tabs>
        <w:spacing w:after="0" w:line="240" w:lineRule="auto"/>
        <w:ind w:firstLine="709"/>
        <w:jc w:val="both"/>
        <w:rPr>
          <w:rFonts w:ascii="Times New Roman CYR" w:eastAsia="Times New Roman" w:hAnsi="Times New Roman CYR" w:cs="Times New Roman"/>
          <w:sz w:val="28"/>
          <w:szCs w:val="28"/>
          <w:lang w:eastAsia="ru-RU"/>
        </w:rPr>
      </w:pPr>
    </w:p>
    <w:p w:rsidR="00F07714" w:rsidRDefault="00F07714" w:rsidP="006E2F89">
      <w:pPr>
        <w:tabs>
          <w:tab w:val="left" w:pos="1021"/>
        </w:tabs>
        <w:spacing w:after="0" w:line="240" w:lineRule="auto"/>
        <w:ind w:firstLine="709"/>
        <w:jc w:val="both"/>
        <w:rPr>
          <w:rFonts w:ascii="Times New Roman CYR" w:eastAsia="Times New Roman" w:hAnsi="Times New Roman CYR" w:cs="Times New Roman"/>
          <w:sz w:val="28"/>
          <w:szCs w:val="28"/>
          <w:lang w:eastAsia="ru-RU"/>
        </w:rPr>
      </w:pPr>
    </w:p>
    <w:p w:rsidR="00F07714" w:rsidRDefault="00F07714" w:rsidP="006E2F89">
      <w:pPr>
        <w:tabs>
          <w:tab w:val="left" w:pos="1021"/>
        </w:tabs>
        <w:spacing w:after="0" w:line="240" w:lineRule="auto"/>
        <w:ind w:firstLine="709"/>
        <w:jc w:val="both"/>
        <w:rPr>
          <w:rFonts w:ascii="Times New Roman CYR" w:eastAsia="Times New Roman" w:hAnsi="Times New Roman CYR" w:cs="Times New Roman"/>
          <w:sz w:val="28"/>
          <w:szCs w:val="28"/>
          <w:lang w:eastAsia="ru-RU"/>
        </w:rPr>
      </w:pPr>
    </w:p>
    <w:p w:rsidR="00F07714" w:rsidRDefault="00F07714" w:rsidP="006E2F89">
      <w:pPr>
        <w:tabs>
          <w:tab w:val="left" w:pos="1021"/>
        </w:tabs>
        <w:spacing w:after="0" w:line="240" w:lineRule="auto"/>
        <w:ind w:firstLine="709"/>
        <w:jc w:val="both"/>
        <w:rPr>
          <w:rFonts w:ascii="Times New Roman CYR" w:eastAsia="Times New Roman" w:hAnsi="Times New Roman CYR" w:cs="Times New Roman"/>
          <w:sz w:val="28"/>
          <w:szCs w:val="28"/>
          <w:lang w:eastAsia="ru-RU"/>
        </w:rPr>
      </w:pPr>
    </w:p>
    <w:p w:rsidR="00F07714" w:rsidRDefault="00F07714" w:rsidP="006E2F89">
      <w:pPr>
        <w:tabs>
          <w:tab w:val="left" w:pos="1021"/>
        </w:tabs>
        <w:spacing w:after="0" w:line="240" w:lineRule="auto"/>
        <w:ind w:firstLine="709"/>
        <w:jc w:val="both"/>
        <w:rPr>
          <w:rFonts w:ascii="Times New Roman CYR" w:eastAsia="Times New Roman" w:hAnsi="Times New Roman CYR" w:cs="Times New Roman"/>
          <w:sz w:val="28"/>
          <w:szCs w:val="28"/>
          <w:lang w:eastAsia="ru-RU"/>
        </w:rPr>
      </w:pPr>
    </w:p>
    <w:p w:rsidR="00F07714" w:rsidRDefault="00F07714" w:rsidP="006E2F89">
      <w:pPr>
        <w:tabs>
          <w:tab w:val="left" w:pos="1021"/>
        </w:tabs>
        <w:spacing w:after="0" w:line="240" w:lineRule="auto"/>
        <w:ind w:firstLine="709"/>
        <w:jc w:val="both"/>
        <w:rPr>
          <w:rFonts w:ascii="Times New Roman CYR" w:eastAsia="Times New Roman" w:hAnsi="Times New Roman CYR" w:cs="Times New Roman"/>
          <w:sz w:val="28"/>
          <w:szCs w:val="28"/>
          <w:lang w:eastAsia="ru-RU"/>
        </w:rPr>
      </w:pPr>
    </w:p>
    <w:p w:rsidR="00F07714" w:rsidRDefault="00F07714" w:rsidP="006E2F89">
      <w:pPr>
        <w:tabs>
          <w:tab w:val="left" w:pos="1021"/>
        </w:tabs>
        <w:spacing w:after="0" w:line="240" w:lineRule="auto"/>
        <w:ind w:firstLine="709"/>
        <w:jc w:val="both"/>
        <w:rPr>
          <w:rFonts w:ascii="Times New Roman CYR" w:eastAsia="Times New Roman" w:hAnsi="Times New Roman CYR" w:cs="Times New Roman"/>
          <w:sz w:val="28"/>
          <w:szCs w:val="28"/>
          <w:lang w:eastAsia="ru-RU"/>
        </w:rPr>
      </w:pPr>
    </w:p>
    <w:p w:rsidR="00F07714" w:rsidRDefault="00F07714" w:rsidP="006E2F89">
      <w:pPr>
        <w:tabs>
          <w:tab w:val="left" w:pos="1021"/>
        </w:tabs>
        <w:spacing w:after="0" w:line="240" w:lineRule="auto"/>
        <w:ind w:firstLine="709"/>
        <w:jc w:val="both"/>
        <w:rPr>
          <w:rFonts w:ascii="Times New Roman CYR" w:eastAsia="Times New Roman" w:hAnsi="Times New Roman CYR" w:cs="Times New Roman"/>
          <w:sz w:val="28"/>
          <w:szCs w:val="28"/>
          <w:lang w:eastAsia="ru-RU"/>
        </w:rPr>
      </w:pPr>
    </w:p>
    <w:p w:rsidR="00F07714" w:rsidRPr="006E2F89" w:rsidRDefault="00F07714" w:rsidP="00F07714">
      <w:pPr>
        <w:tabs>
          <w:tab w:val="left" w:pos="1021"/>
        </w:tabs>
        <w:spacing w:after="0" w:line="240" w:lineRule="auto"/>
        <w:jc w:val="both"/>
        <w:rPr>
          <w:rFonts w:ascii="Times New Roman CYR" w:eastAsia="Times New Roman" w:hAnsi="Times New Roman CYR" w:cs="Times New Roman"/>
          <w:sz w:val="28"/>
          <w:szCs w:val="28"/>
          <w:lang w:eastAsia="ru-RU"/>
        </w:rPr>
      </w:pPr>
    </w:p>
    <w:tbl>
      <w:tblPr>
        <w:tblW w:w="9039" w:type="dxa"/>
        <w:tblLook w:val="01E0" w:firstRow="1" w:lastRow="1" w:firstColumn="1" w:lastColumn="1" w:noHBand="0" w:noVBand="0"/>
      </w:tblPr>
      <w:tblGrid>
        <w:gridCol w:w="4928"/>
        <w:gridCol w:w="4111"/>
      </w:tblGrid>
      <w:tr w:rsidR="00F07714" w:rsidRPr="006E2F89" w:rsidTr="00F07714">
        <w:tc>
          <w:tcPr>
            <w:tcW w:w="4928" w:type="dxa"/>
          </w:tcPr>
          <w:p w:rsidR="00F07714" w:rsidRPr="006E2F89" w:rsidRDefault="00F07714" w:rsidP="00F07714">
            <w:pPr>
              <w:tabs>
                <w:tab w:val="left" w:pos="3854"/>
                <w:tab w:val="left" w:pos="704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</w:pPr>
            <w:r w:rsidRPr="006E2F89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СОГЛАСОВАНО</w:t>
            </w:r>
          </w:p>
          <w:p w:rsidR="00F07714" w:rsidRDefault="00F07714" w:rsidP="00F07714">
            <w:pPr>
              <w:tabs>
                <w:tab w:val="left" w:pos="3854"/>
                <w:tab w:val="left" w:pos="704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</w:pPr>
            <w:r w:rsidRPr="006E2F89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 xml:space="preserve">Руководитель секретариата </w:t>
            </w:r>
          </w:p>
          <w:p w:rsidR="00F07714" w:rsidRPr="006E2F89" w:rsidRDefault="00F07714" w:rsidP="00F07714">
            <w:pPr>
              <w:tabs>
                <w:tab w:val="left" w:pos="3854"/>
                <w:tab w:val="left" w:pos="704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Первого з</w:t>
            </w:r>
            <w:r w:rsidRPr="006E2F89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 xml:space="preserve">аместителя Председателя Правительства Республики Марий Эл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сютина М.З.</w:t>
            </w:r>
          </w:p>
          <w:p w:rsidR="00F07714" w:rsidRPr="006E2F89" w:rsidRDefault="00F07714" w:rsidP="00F07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07714" w:rsidRPr="006E2F89" w:rsidRDefault="00F07714" w:rsidP="00F077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2F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.В. Сидоркина</w:t>
            </w:r>
          </w:p>
        </w:tc>
        <w:tc>
          <w:tcPr>
            <w:tcW w:w="4111" w:type="dxa"/>
          </w:tcPr>
          <w:p w:rsidR="00F07714" w:rsidRPr="006E2F89" w:rsidRDefault="00F07714" w:rsidP="00F07714">
            <w:pPr>
              <w:tabs>
                <w:tab w:val="left" w:pos="3854"/>
                <w:tab w:val="left" w:pos="7046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</w:pPr>
          </w:p>
        </w:tc>
      </w:tr>
    </w:tbl>
    <w:p w:rsidR="00F07714" w:rsidRDefault="00F07714" w:rsidP="006E2F89">
      <w:pPr>
        <w:tabs>
          <w:tab w:val="left" w:pos="1021"/>
        </w:tabs>
        <w:spacing w:after="0" w:line="240" w:lineRule="auto"/>
        <w:ind w:firstLine="709"/>
        <w:jc w:val="both"/>
        <w:rPr>
          <w:rFonts w:ascii="Times New Roman CYR" w:eastAsia="Times New Roman" w:hAnsi="Times New Roman CYR" w:cs="Times New Roman"/>
          <w:sz w:val="28"/>
          <w:szCs w:val="28"/>
          <w:lang w:eastAsia="ru-RU"/>
        </w:rPr>
      </w:pPr>
    </w:p>
    <w:p w:rsidR="00F07714" w:rsidRPr="006E2F89" w:rsidRDefault="00F07714" w:rsidP="006E2F89">
      <w:pPr>
        <w:tabs>
          <w:tab w:val="left" w:pos="1021"/>
        </w:tabs>
        <w:spacing w:after="0" w:line="240" w:lineRule="auto"/>
        <w:ind w:firstLine="709"/>
        <w:jc w:val="both"/>
        <w:rPr>
          <w:rFonts w:ascii="Times New Roman CYR" w:eastAsia="Times New Roman" w:hAnsi="Times New Roman CYR" w:cs="Times New Roman"/>
          <w:sz w:val="28"/>
          <w:szCs w:val="28"/>
          <w:lang w:eastAsia="ru-RU"/>
        </w:rPr>
      </w:pPr>
    </w:p>
    <w:p w:rsidR="00245BE2" w:rsidRDefault="00245BE2" w:rsidP="006E2F89">
      <w:pPr>
        <w:tabs>
          <w:tab w:val="left" w:pos="1021"/>
        </w:tabs>
        <w:spacing w:after="0" w:line="240" w:lineRule="auto"/>
        <w:ind w:firstLine="709"/>
        <w:jc w:val="both"/>
        <w:rPr>
          <w:rFonts w:ascii="Times New Roman CYR" w:eastAsia="Times New Roman" w:hAnsi="Times New Roman CYR" w:cs="Times New Roman"/>
          <w:sz w:val="28"/>
          <w:szCs w:val="28"/>
          <w:lang w:eastAsia="ru-RU"/>
        </w:rPr>
        <w:sectPr w:rsidR="00245BE2" w:rsidSect="009C24C0">
          <w:pgSz w:w="11906" w:h="16838" w:code="9"/>
          <w:pgMar w:top="1418" w:right="1191" w:bottom="1134" w:left="1985" w:header="709" w:footer="709" w:gutter="0"/>
          <w:pgNumType w:start="1"/>
          <w:cols w:space="708"/>
          <w:titlePg/>
          <w:docGrid w:linePitch="360"/>
        </w:sectPr>
      </w:pPr>
    </w:p>
    <w:p w:rsidR="006E2F89" w:rsidRPr="006E2F89" w:rsidRDefault="006E2F89" w:rsidP="006E2F89">
      <w:pPr>
        <w:tabs>
          <w:tab w:val="left" w:pos="1021"/>
        </w:tabs>
        <w:spacing w:after="0" w:line="240" w:lineRule="auto"/>
        <w:ind w:firstLine="709"/>
        <w:jc w:val="both"/>
        <w:rPr>
          <w:rFonts w:ascii="Times New Roman CYR" w:eastAsia="Times New Roman" w:hAnsi="Times New Roman CYR" w:cs="Times New Roman"/>
          <w:sz w:val="28"/>
          <w:szCs w:val="28"/>
          <w:lang w:eastAsia="ru-RU"/>
        </w:rPr>
      </w:pPr>
    </w:p>
    <w:p w:rsidR="006E2F89" w:rsidRPr="006E2F89" w:rsidRDefault="006E2F89" w:rsidP="006E2F89">
      <w:pPr>
        <w:tabs>
          <w:tab w:val="left" w:pos="1021"/>
        </w:tabs>
        <w:spacing w:after="0" w:line="240" w:lineRule="auto"/>
        <w:ind w:firstLine="709"/>
        <w:jc w:val="both"/>
        <w:rPr>
          <w:rFonts w:ascii="Times New Roman CYR" w:eastAsia="Times New Roman" w:hAnsi="Times New Roman CYR" w:cs="Times New Roman"/>
          <w:sz w:val="28"/>
          <w:szCs w:val="28"/>
          <w:lang w:eastAsia="ru-RU"/>
        </w:rPr>
      </w:pPr>
    </w:p>
    <w:p w:rsidR="006E2F89" w:rsidRPr="006E2F89" w:rsidRDefault="006E2F89" w:rsidP="006E2F89">
      <w:pPr>
        <w:tabs>
          <w:tab w:val="left" w:pos="1021"/>
        </w:tabs>
        <w:spacing w:after="0" w:line="240" w:lineRule="auto"/>
        <w:ind w:firstLine="709"/>
        <w:jc w:val="both"/>
        <w:rPr>
          <w:rFonts w:ascii="Times New Roman CYR" w:eastAsia="Times New Roman" w:hAnsi="Times New Roman CYR" w:cs="Times New Roman"/>
          <w:sz w:val="28"/>
          <w:szCs w:val="28"/>
          <w:lang w:eastAsia="ru-RU"/>
        </w:rPr>
      </w:pPr>
    </w:p>
    <w:p w:rsidR="006E2F89" w:rsidRPr="006E2F89" w:rsidRDefault="006E2F89" w:rsidP="006E2F89">
      <w:pPr>
        <w:tabs>
          <w:tab w:val="left" w:pos="1021"/>
        </w:tabs>
        <w:spacing w:after="0" w:line="240" w:lineRule="auto"/>
        <w:ind w:firstLine="709"/>
        <w:jc w:val="both"/>
        <w:rPr>
          <w:rFonts w:ascii="Times New Roman CYR" w:eastAsia="Times New Roman" w:hAnsi="Times New Roman CYR" w:cs="Times New Roman"/>
          <w:sz w:val="28"/>
          <w:szCs w:val="28"/>
          <w:lang w:eastAsia="ru-RU"/>
        </w:rPr>
      </w:pPr>
    </w:p>
    <w:p w:rsidR="006E2F89" w:rsidRPr="006E2F89" w:rsidRDefault="006E2F89" w:rsidP="006E2F89">
      <w:pPr>
        <w:tabs>
          <w:tab w:val="left" w:pos="1021"/>
        </w:tabs>
        <w:spacing w:after="0" w:line="240" w:lineRule="auto"/>
        <w:ind w:firstLine="709"/>
        <w:jc w:val="both"/>
        <w:rPr>
          <w:rFonts w:ascii="Times New Roman CYR" w:eastAsia="Times New Roman" w:hAnsi="Times New Roman CYR" w:cs="Times New Roman"/>
          <w:sz w:val="28"/>
          <w:szCs w:val="28"/>
          <w:lang w:eastAsia="ru-RU"/>
        </w:rPr>
      </w:pPr>
    </w:p>
    <w:p w:rsidR="006E2F89" w:rsidRPr="006E2F89" w:rsidRDefault="006E2F89" w:rsidP="006E2F89">
      <w:pPr>
        <w:tabs>
          <w:tab w:val="left" w:pos="1021"/>
        </w:tabs>
        <w:spacing w:after="0" w:line="240" w:lineRule="auto"/>
        <w:ind w:firstLine="709"/>
        <w:jc w:val="both"/>
        <w:rPr>
          <w:rFonts w:ascii="Times New Roman CYR" w:eastAsia="Times New Roman" w:hAnsi="Times New Roman CYR" w:cs="Times New Roman"/>
          <w:sz w:val="28"/>
          <w:szCs w:val="28"/>
          <w:lang w:eastAsia="ru-RU"/>
        </w:rPr>
      </w:pPr>
    </w:p>
    <w:p w:rsidR="006E2F89" w:rsidRPr="006E2F89" w:rsidRDefault="006E2F89" w:rsidP="006E2F89">
      <w:pPr>
        <w:tabs>
          <w:tab w:val="left" w:pos="1021"/>
        </w:tabs>
        <w:spacing w:after="0" w:line="240" w:lineRule="auto"/>
        <w:ind w:firstLine="709"/>
        <w:jc w:val="both"/>
        <w:rPr>
          <w:rFonts w:ascii="Times New Roman CYR" w:eastAsia="Times New Roman" w:hAnsi="Times New Roman CYR" w:cs="Times New Roman"/>
          <w:sz w:val="28"/>
          <w:szCs w:val="28"/>
          <w:lang w:eastAsia="ru-RU"/>
        </w:rPr>
      </w:pPr>
    </w:p>
    <w:p w:rsidR="006E2F89" w:rsidRPr="006E2F89" w:rsidRDefault="006E2F89" w:rsidP="006E2F89">
      <w:pPr>
        <w:tabs>
          <w:tab w:val="left" w:pos="1021"/>
        </w:tabs>
        <w:spacing w:after="0" w:line="240" w:lineRule="auto"/>
        <w:ind w:firstLine="709"/>
        <w:jc w:val="both"/>
        <w:rPr>
          <w:rFonts w:ascii="Times New Roman CYR" w:eastAsia="Times New Roman" w:hAnsi="Times New Roman CYR" w:cs="Times New Roman"/>
          <w:sz w:val="28"/>
          <w:szCs w:val="28"/>
          <w:lang w:eastAsia="ru-RU"/>
        </w:rPr>
      </w:pPr>
    </w:p>
    <w:p w:rsidR="006E2F89" w:rsidRPr="006E2F89" w:rsidRDefault="006E2F89" w:rsidP="006E2F89">
      <w:pPr>
        <w:tabs>
          <w:tab w:val="left" w:pos="1021"/>
        </w:tabs>
        <w:spacing w:after="0" w:line="240" w:lineRule="auto"/>
        <w:ind w:firstLine="709"/>
        <w:jc w:val="both"/>
        <w:rPr>
          <w:rFonts w:ascii="Times New Roman CYR" w:eastAsia="Times New Roman" w:hAnsi="Times New Roman CYR" w:cs="Times New Roman"/>
          <w:sz w:val="28"/>
          <w:szCs w:val="28"/>
          <w:lang w:eastAsia="ru-RU"/>
        </w:rPr>
      </w:pPr>
    </w:p>
    <w:p w:rsidR="006E2F89" w:rsidRPr="006E2F89" w:rsidRDefault="006E2F89" w:rsidP="006E2F89">
      <w:pPr>
        <w:tabs>
          <w:tab w:val="left" w:pos="1021"/>
        </w:tabs>
        <w:spacing w:after="0" w:line="240" w:lineRule="auto"/>
        <w:ind w:firstLine="709"/>
        <w:jc w:val="both"/>
        <w:rPr>
          <w:rFonts w:ascii="Times New Roman CYR" w:eastAsia="Times New Roman" w:hAnsi="Times New Roman CYR" w:cs="Times New Roman"/>
          <w:sz w:val="28"/>
          <w:szCs w:val="28"/>
          <w:lang w:eastAsia="ru-RU"/>
        </w:rPr>
      </w:pPr>
    </w:p>
    <w:p w:rsidR="006E2F89" w:rsidRPr="006E2F89" w:rsidRDefault="006E2F89" w:rsidP="006E2F89">
      <w:pPr>
        <w:tabs>
          <w:tab w:val="left" w:pos="1021"/>
        </w:tabs>
        <w:spacing w:after="0" w:line="240" w:lineRule="auto"/>
        <w:ind w:firstLine="709"/>
        <w:jc w:val="both"/>
        <w:rPr>
          <w:rFonts w:ascii="Times New Roman CYR" w:eastAsia="Times New Roman" w:hAnsi="Times New Roman CYR" w:cs="Times New Roman"/>
          <w:sz w:val="28"/>
          <w:szCs w:val="28"/>
          <w:lang w:eastAsia="ru-RU"/>
        </w:rPr>
      </w:pPr>
    </w:p>
    <w:p w:rsidR="006E2F89" w:rsidRPr="006E2F89" w:rsidRDefault="006E2F89" w:rsidP="006E2F89">
      <w:pPr>
        <w:tabs>
          <w:tab w:val="left" w:pos="1021"/>
        </w:tabs>
        <w:spacing w:after="0" w:line="240" w:lineRule="auto"/>
        <w:ind w:firstLine="709"/>
        <w:jc w:val="both"/>
        <w:rPr>
          <w:rFonts w:ascii="Times New Roman CYR" w:eastAsia="Times New Roman" w:hAnsi="Times New Roman CYR" w:cs="Times New Roman"/>
          <w:sz w:val="28"/>
          <w:szCs w:val="28"/>
          <w:lang w:eastAsia="ru-RU"/>
        </w:rPr>
      </w:pPr>
    </w:p>
    <w:p w:rsidR="006E2F89" w:rsidRPr="006E2F89" w:rsidRDefault="006E2F89" w:rsidP="006E2F89">
      <w:pPr>
        <w:tabs>
          <w:tab w:val="left" w:pos="1021"/>
        </w:tabs>
        <w:spacing w:after="0" w:line="240" w:lineRule="auto"/>
        <w:ind w:firstLine="709"/>
        <w:jc w:val="both"/>
        <w:rPr>
          <w:rFonts w:ascii="Times New Roman CYR" w:eastAsia="Times New Roman" w:hAnsi="Times New Roman CYR" w:cs="Times New Roman"/>
          <w:sz w:val="28"/>
          <w:szCs w:val="28"/>
          <w:lang w:eastAsia="ru-RU"/>
        </w:rPr>
      </w:pPr>
    </w:p>
    <w:p w:rsidR="006E2F89" w:rsidRPr="006E2F89" w:rsidRDefault="006E2F89" w:rsidP="006E2F89">
      <w:pPr>
        <w:tabs>
          <w:tab w:val="left" w:pos="1021"/>
        </w:tabs>
        <w:spacing w:after="0" w:line="240" w:lineRule="auto"/>
        <w:ind w:firstLine="709"/>
        <w:jc w:val="both"/>
        <w:rPr>
          <w:rFonts w:ascii="Times New Roman CYR" w:eastAsia="Times New Roman" w:hAnsi="Times New Roman CYR" w:cs="Times New Roman"/>
          <w:sz w:val="28"/>
          <w:szCs w:val="28"/>
          <w:lang w:eastAsia="ru-RU"/>
        </w:rPr>
      </w:pPr>
    </w:p>
    <w:p w:rsidR="006E2F89" w:rsidRPr="006E2F89" w:rsidRDefault="006E2F89" w:rsidP="006E2F89">
      <w:pPr>
        <w:tabs>
          <w:tab w:val="left" w:pos="1021"/>
        </w:tabs>
        <w:spacing w:after="0" w:line="240" w:lineRule="auto"/>
        <w:ind w:firstLine="709"/>
        <w:jc w:val="both"/>
        <w:rPr>
          <w:rFonts w:ascii="Times New Roman CYR" w:eastAsia="Times New Roman" w:hAnsi="Times New Roman CYR" w:cs="Times New Roman"/>
          <w:sz w:val="28"/>
          <w:szCs w:val="28"/>
          <w:lang w:eastAsia="ru-RU"/>
        </w:rPr>
      </w:pPr>
    </w:p>
    <w:p w:rsidR="006E2F89" w:rsidRPr="006E2F89" w:rsidRDefault="006E2F89" w:rsidP="006E2F89">
      <w:pPr>
        <w:tabs>
          <w:tab w:val="left" w:pos="1021"/>
        </w:tabs>
        <w:spacing w:after="0" w:line="240" w:lineRule="auto"/>
        <w:ind w:firstLine="709"/>
        <w:jc w:val="both"/>
        <w:rPr>
          <w:rFonts w:ascii="Times New Roman CYR" w:eastAsia="Times New Roman" w:hAnsi="Times New Roman CYR" w:cs="Times New Roman"/>
          <w:sz w:val="28"/>
          <w:szCs w:val="28"/>
          <w:lang w:eastAsia="ru-RU"/>
        </w:rPr>
      </w:pPr>
    </w:p>
    <w:p w:rsidR="006E2F89" w:rsidRPr="006E2F89" w:rsidRDefault="006E2F89" w:rsidP="006E2F89">
      <w:pPr>
        <w:tabs>
          <w:tab w:val="left" w:pos="1021"/>
        </w:tabs>
        <w:spacing w:after="0" w:line="240" w:lineRule="auto"/>
        <w:ind w:firstLine="709"/>
        <w:jc w:val="both"/>
        <w:rPr>
          <w:rFonts w:ascii="Times New Roman CYR" w:eastAsia="Times New Roman" w:hAnsi="Times New Roman CYR" w:cs="Times New Roman"/>
          <w:sz w:val="28"/>
          <w:szCs w:val="28"/>
          <w:lang w:eastAsia="ru-RU"/>
        </w:rPr>
      </w:pPr>
    </w:p>
    <w:p w:rsidR="006E2F89" w:rsidRPr="006E2F89" w:rsidRDefault="006E2F89" w:rsidP="006E2F89">
      <w:pPr>
        <w:tabs>
          <w:tab w:val="left" w:pos="1021"/>
        </w:tabs>
        <w:spacing w:after="0" w:line="240" w:lineRule="auto"/>
        <w:ind w:firstLine="709"/>
        <w:jc w:val="both"/>
        <w:rPr>
          <w:rFonts w:ascii="Times New Roman CYR" w:eastAsia="Times New Roman" w:hAnsi="Times New Roman CYR" w:cs="Times New Roman"/>
          <w:sz w:val="28"/>
          <w:szCs w:val="28"/>
          <w:lang w:eastAsia="ru-RU"/>
        </w:rPr>
      </w:pPr>
    </w:p>
    <w:p w:rsidR="006E2F89" w:rsidRPr="006E2F89" w:rsidRDefault="006E2F89" w:rsidP="006E2F89">
      <w:pPr>
        <w:tabs>
          <w:tab w:val="left" w:pos="1021"/>
        </w:tabs>
        <w:spacing w:after="0" w:line="240" w:lineRule="auto"/>
        <w:ind w:firstLine="709"/>
        <w:jc w:val="both"/>
        <w:rPr>
          <w:rFonts w:ascii="Times New Roman CYR" w:eastAsia="Times New Roman" w:hAnsi="Times New Roman CYR" w:cs="Times New Roman"/>
          <w:sz w:val="28"/>
          <w:szCs w:val="28"/>
          <w:lang w:eastAsia="ru-RU"/>
        </w:rPr>
      </w:pPr>
    </w:p>
    <w:p w:rsidR="006E2F89" w:rsidRPr="006E2F89" w:rsidRDefault="006E2F89" w:rsidP="006E2F89">
      <w:pPr>
        <w:tabs>
          <w:tab w:val="left" w:pos="1021"/>
        </w:tabs>
        <w:spacing w:after="0" w:line="240" w:lineRule="auto"/>
        <w:ind w:firstLine="709"/>
        <w:jc w:val="both"/>
        <w:rPr>
          <w:rFonts w:ascii="Times New Roman CYR" w:eastAsia="Times New Roman" w:hAnsi="Times New Roman CYR" w:cs="Times New Roman"/>
          <w:sz w:val="28"/>
          <w:szCs w:val="28"/>
          <w:lang w:eastAsia="ru-RU"/>
        </w:rPr>
      </w:pPr>
    </w:p>
    <w:p w:rsidR="006E2F89" w:rsidRPr="006E2F89" w:rsidRDefault="006E2F89" w:rsidP="006E2F89">
      <w:pPr>
        <w:tabs>
          <w:tab w:val="left" w:pos="1021"/>
        </w:tabs>
        <w:spacing w:after="0" w:line="240" w:lineRule="auto"/>
        <w:ind w:firstLine="709"/>
        <w:jc w:val="both"/>
        <w:rPr>
          <w:rFonts w:ascii="Times New Roman CYR" w:eastAsia="Times New Roman" w:hAnsi="Times New Roman CYR" w:cs="Times New Roman"/>
          <w:sz w:val="28"/>
          <w:szCs w:val="28"/>
          <w:lang w:eastAsia="ru-RU"/>
        </w:rPr>
      </w:pPr>
    </w:p>
    <w:p w:rsidR="006E2F89" w:rsidRPr="006E2F89" w:rsidRDefault="006E2F89" w:rsidP="006E2F89">
      <w:pPr>
        <w:tabs>
          <w:tab w:val="left" w:pos="1021"/>
        </w:tabs>
        <w:spacing w:after="0" w:line="240" w:lineRule="auto"/>
        <w:ind w:firstLine="709"/>
        <w:jc w:val="both"/>
        <w:rPr>
          <w:rFonts w:ascii="Times New Roman CYR" w:eastAsia="Times New Roman" w:hAnsi="Times New Roman CYR" w:cs="Times New Roman"/>
          <w:sz w:val="28"/>
          <w:szCs w:val="28"/>
          <w:lang w:eastAsia="ru-RU"/>
        </w:rPr>
      </w:pPr>
    </w:p>
    <w:p w:rsidR="006E2F89" w:rsidRPr="006E2F89" w:rsidRDefault="006E2F89" w:rsidP="006E2F89">
      <w:pPr>
        <w:tabs>
          <w:tab w:val="left" w:pos="1021"/>
        </w:tabs>
        <w:spacing w:after="0" w:line="240" w:lineRule="auto"/>
        <w:ind w:firstLine="709"/>
        <w:jc w:val="both"/>
        <w:rPr>
          <w:rFonts w:ascii="Times New Roman CYR" w:eastAsia="Times New Roman" w:hAnsi="Times New Roman CYR" w:cs="Times New Roman"/>
          <w:sz w:val="28"/>
          <w:szCs w:val="28"/>
          <w:lang w:eastAsia="ru-RU"/>
        </w:rPr>
      </w:pPr>
    </w:p>
    <w:p w:rsidR="006E2F89" w:rsidRPr="006E2F89" w:rsidRDefault="006E2F89" w:rsidP="006E2F89">
      <w:pPr>
        <w:tabs>
          <w:tab w:val="left" w:pos="1021"/>
        </w:tabs>
        <w:spacing w:after="0" w:line="240" w:lineRule="auto"/>
        <w:ind w:firstLine="709"/>
        <w:jc w:val="both"/>
        <w:rPr>
          <w:rFonts w:ascii="Times New Roman CYR" w:eastAsia="Times New Roman" w:hAnsi="Times New Roman CYR" w:cs="Times New Roman"/>
          <w:sz w:val="28"/>
          <w:szCs w:val="28"/>
          <w:lang w:eastAsia="ru-RU"/>
        </w:rPr>
      </w:pPr>
    </w:p>
    <w:p w:rsidR="006E2F89" w:rsidRDefault="006E2F89" w:rsidP="00245BE2">
      <w:pPr>
        <w:tabs>
          <w:tab w:val="left" w:pos="1021"/>
        </w:tabs>
        <w:spacing w:after="0" w:line="240" w:lineRule="auto"/>
        <w:jc w:val="both"/>
        <w:rPr>
          <w:rFonts w:ascii="Times New Roman CYR" w:eastAsia="Times New Roman" w:hAnsi="Times New Roman CYR" w:cs="Times New Roman"/>
          <w:sz w:val="28"/>
          <w:szCs w:val="28"/>
          <w:lang w:eastAsia="ru-RU"/>
        </w:rPr>
      </w:pPr>
    </w:p>
    <w:p w:rsidR="00F07714" w:rsidRDefault="00F07714" w:rsidP="00245BE2">
      <w:pPr>
        <w:tabs>
          <w:tab w:val="left" w:pos="1021"/>
        </w:tabs>
        <w:spacing w:after="0" w:line="240" w:lineRule="auto"/>
        <w:jc w:val="both"/>
        <w:rPr>
          <w:rFonts w:ascii="Times New Roman CYR" w:eastAsia="Times New Roman" w:hAnsi="Times New Roman CYR" w:cs="Times New Roman"/>
          <w:sz w:val="28"/>
          <w:szCs w:val="28"/>
          <w:lang w:eastAsia="ru-RU"/>
        </w:rPr>
      </w:pPr>
    </w:p>
    <w:p w:rsidR="00F07714" w:rsidRDefault="00F07714" w:rsidP="00245BE2">
      <w:pPr>
        <w:tabs>
          <w:tab w:val="left" w:pos="1021"/>
        </w:tabs>
        <w:spacing w:after="0" w:line="240" w:lineRule="auto"/>
        <w:jc w:val="both"/>
        <w:rPr>
          <w:rFonts w:ascii="Times New Roman CYR" w:eastAsia="Times New Roman" w:hAnsi="Times New Roman CYR" w:cs="Times New Roman"/>
          <w:sz w:val="28"/>
          <w:szCs w:val="28"/>
          <w:lang w:eastAsia="ru-RU"/>
        </w:rPr>
      </w:pPr>
    </w:p>
    <w:p w:rsidR="00F07714" w:rsidRDefault="00F07714" w:rsidP="00245BE2">
      <w:pPr>
        <w:tabs>
          <w:tab w:val="left" w:pos="1021"/>
        </w:tabs>
        <w:spacing w:after="0" w:line="240" w:lineRule="auto"/>
        <w:jc w:val="both"/>
        <w:rPr>
          <w:rFonts w:ascii="Times New Roman CYR" w:eastAsia="Times New Roman" w:hAnsi="Times New Roman CYR" w:cs="Times New Roman"/>
          <w:sz w:val="28"/>
          <w:szCs w:val="28"/>
          <w:lang w:eastAsia="ru-RU"/>
        </w:rPr>
      </w:pPr>
    </w:p>
    <w:p w:rsidR="00F07714" w:rsidRDefault="00F07714" w:rsidP="00245BE2">
      <w:pPr>
        <w:tabs>
          <w:tab w:val="left" w:pos="1021"/>
        </w:tabs>
        <w:spacing w:after="0" w:line="240" w:lineRule="auto"/>
        <w:jc w:val="both"/>
        <w:rPr>
          <w:rFonts w:ascii="Times New Roman CYR" w:eastAsia="Times New Roman" w:hAnsi="Times New Roman CYR" w:cs="Times New Roman"/>
          <w:sz w:val="28"/>
          <w:szCs w:val="28"/>
          <w:lang w:eastAsia="ru-RU"/>
        </w:rPr>
      </w:pPr>
    </w:p>
    <w:p w:rsidR="00F07714" w:rsidRDefault="00F07714" w:rsidP="00245BE2">
      <w:pPr>
        <w:tabs>
          <w:tab w:val="left" w:pos="1021"/>
        </w:tabs>
        <w:spacing w:after="0" w:line="240" w:lineRule="auto"/>
        <w:jc w:val="both"/>
        <w:rPr>
          <w:rFonts w:ascii="Times New Roman CYR" w:eastAsia="Times New Roman" w:hAnsi="Times New Roman CYR" w:cs="Times New Roman"/>
          <w:sz w:val="28"/>
          <w:szCs w:val="28"/>
          <w:lang w:eastAsia="ru-RU"/>
        </w:rPr>
      </w:pPr>
    </w:p>
    <w:p w:rsidR="00F07714" w:rsidRDefault="00F07714" w:rsidP="00245BE2">
      <w:pPr>
        <w:tabs>
          <w:tab w:val="left" w:pos="1021"/>
        </w:tabs>
        <w:spacing w:after="0" w:line="240" w:lineRule="auto"/>
        <w:jc w:val="both"/>
        <w:rPr>
          <w:rFonts w:ascii="Times New Roman CYR" w:eastAsia="Times New Roman" w:hAnsi="Times New Roman CYR" w:cs="Times New Roman"/>
          <w:sz w:val="28"/>
          <w:szCs w:val="28"/>
          <w:lang w:eastAsia="ru-RU"/>
        </w:rPr>
      </w:pPr>
    </w:p>
    <w:p w:rsidR="00F07714" w:rsidRPr="006E2F89" w:rsidRDefault="00F07714" w:rsidP="00245BE2">
      <w:pPr>
        <w:tabs>
          <w:tab w:val="left" w:pos="1021"/>
        </w:tabs>
        <w:spacing w:after="0" w:line="240" w:lineRule="auto"/>
        <w:jc w:val="both"/>
        <w:rPr>
          <w:rFonts w:ascii="Times New Roman CYR" w:eastAsia="Times New Roman" w:hAnsi="Times New Roman CYR" w:cs="Times New Roman"/>
          <w:sz w:val="28"/>
          <w:szCs w:val="28"/>
          <w:lang w:eastAsia="ru-RU"/>
        </w:rPr>
      </w:pPr>
    </w:p>
    <w:p w:rsidR="006E2F89" w:rsidRPr="006E2F89" w:rsidRDefault="006E2F89" w:rsidP="006E2F89">
      <w:pPr>
        <w:tabs>
          <w:tab w:val="left" w:pos="1021"/>
        </w:tabs>
        <w:spacing w:after="0" w:line="240" w:lineRule="auto"/>
        <w:ind w:firstLine="709"/>
        <w:jc w:val="both"/>
        <w:rPr>
          <w:rFonts w:ascii="Times New Roman CYR" w:eastAsia="Times New Roman" w:hAnsi="Times New Roman CYR" w:cs="Times New Roman"/>
          <w:sz w:val="28"/>
          <w:szCs w:val="28"/>
          <w:lang w:eastAsia="ru-RU"/>
        </w:rPr>
      </w:pPr>
    </w:p>
    <w:p w:rsidR="00245BE2" w:rsidRDefault="006E2F89" w:rsidP="006E2F89">
      <w:pPr>
        <w:shd w:val="clear" w:color="auto" w:fill="FFFFFF"/>
        <w:tabs>
          <w:tab w:val="left" w:pos="3854"/>
          <w:tab w:val="left" w:pos="7046"/>
        </w:tabs>
        <w:spacing w:after="0" w:line="240" w:lineRule="auto"/>
        <w:ind w:left="288" w:hanging="288"/>
        <w:rPr>
          <w:rFonts w:ascii="Times New Roman" w:hAnsi="Times New Roman" w:cs="Times New Roman"/>
          <w:sz w:val="24"/>
          <w:szCs w:val="24"/>
        </w:rPr>
      </w:pPr>
      <w:r w:rsidRPr="006E2F89">
        <w:rPr>
          <w:rFonts w:ascii="Times New Roman" w:hAnsi="Times New Roman" w:cs="Times New Roman"/>
          <w:spacing w:val="-1"/>
          <w:sz w:val="24"/>
          <w:szCs w:val="24"/>
        </w:rPr>
        <w:t>Ответственный за подготовку проекта</w:t>
      </w:r>
      <w:r w:rsidR="00245BE2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6E2F89" w:rsidRPr="006E2F89" w:rsidRDefault="00245BE2" w:rsidP="006E2F89">
      <w:pPr>
        <w:shd w:val="clear" w:color="auto" w:fill="FFFFFF"/>
        <w:tabs>
          <w:tab w:val="left" w:pos="3854"/>
          <w:tab w:val="left" w:pos="7046"/>
        </w:tabs>
        <w:spacing w:after="0" w:line="240" w:lineRule="auto"/>
        <w:ind w:left="288" w:hanging="288"/>
        <w:rPr>
          <w:rFonts w:ascii="Times New Roman" w:hAnsi="Times New Roman" w:cs="Times New Roman"/>
          <w:spacing w:val="-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6E2F89">
        <w:rPr>
          <w:rFonts w:ascii="Times New Roman" w:hAnsi="Times New Roman" w:cs="Times New Roman"/>
          <w:sz w:val="24"/>
          <w:szCs w:val="24"/>
        </w:rPr>
        <w:t>равовая служба</w:t>
      </w:r>
      <w:r w:rsidR="006E2F89" w:rsidRPr="006E2F89">
        <w:rPr>
          <w:rFonts w:ascii="Times New Roman" w:hAnsi="Times New Roman" w:cs="Times New Roman"/>
          <w:spacing w:val="-1"/>
          <w:sz w:val="24"/>
          <w:szCs w:val="24"/>
        </w:rPr>
        <w:t>:</w:t>
      </w:r>
    </w:p>
    <w:p w:rsidR="006E2F89" w:rsidRPr="006E2F89" w:rsidRDefault="00245BE2" w:rsidP="006E2F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альник</w:t>
      </w:r>
      <w:r w:rsidR="006E2F89" w:rsidRPr="006E2F89">
        <w:rPr>
          <w:rFonts w:ascii="Times New Roman" w:hAnsi="Times New Roman" w:cs="Times New Roman"/>
          <w:sz w:val="24"/>
          <w:szCs w:val="24"/>
        </w:rPr>
        <w:t xml:space="preserve"> правового отдела</w:t>
      </w:r>
    </w:p>
    <w:p w:rsidR="006E2F89" w:rsidRPr="006E2F89" w:rsidRDefault="006E2F89" w:rsidP="006E2F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E2F89">
        <w:rPr>
          <w:rFonts w:ascii="Times New Roman" w:hAnsi="Times New Roman" w:cs="Times New Roman"/>
          <w:sz w:val="24"/>
          <w:szCs w:val="24"/>
        </w:rPr>
        <w:t>Министерства здравоохранения</w:t>
      </w:r>
    </w:p>
    <w:p w:rsidR="006E2F89" w:rsidRPr="006E2F89" w:rsidRDefault="006E2F89" w:rsidP="006E2F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E2F89">
        <w:rPr>
          <w:rFonts w:ascii="Times New Roman" w:hAnsi="Times New Roman" w:cs="Times New Roman"/>
          <w:sz w:val="24"/>
          <w:szCs w:val="24"/>
        </w:rPr>
        <w:t xml:space="preserve">Республики Марий Эл                                                                               </w:t>
      </w:r>
      <w:r w:rsidR="00245BE2">
        <w:rPr>
          <w:rFonts w:ascii="Times New Roman" w:hAnsi="Times New Roman" w:cs="Times New Roman"/>
          <w:sz w:val="24"/>
          <w:szCs w:val="24"/>
        </w:rPr>
        <w:t>П.А.Саутенко</w:t>
      </w:r>
    </w:p>
    <w:p w:rsidR="00AB6BAD" w:rsidRDefault="00AB6BAD" w:rsidP="00960F7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AB6BAD" w:rsidSect="00960F78">
      <w:pgSz w:w="11906" w:h="16838" w:code="9"/>
      <w:pgMar w:top="1418" w:right="1191" w:bottom="1134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4D09" w:rsidRDefault="00E64D09">
      <w:pPr>
        <w:spacing w:after="0" w:line="240" w:lineRule="auto"/>
      </w:pPr>
      <w:r>
        <w:separator/>
      </w:r>
    </w:p>
  </w:endnote>
  <w:endnote w:type="continuationSeparator" w:id="0">
    <w:p w:rsidR="00E64D09" w:rsidRDefault="00E64D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4D09" w:rsidRDefault="00E64D09">
      <w:pPr>
        <w:spacing w:after="0" w:line="240" w:lineRule="auto"/>
      </w:pPr>
      <w:r>
        <w:separator/>
      </w:r>
    </w:p>
  </w:footnote>
  <w:footnote w:type="continuationSeparator" w:id="0">
    <w:p w:rsidR="00E64D09" w:rsidRDefault="00E64D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4D09" w:rsidRDefault="00E64D09" w:rsidP="00D42BA6">
    <w:pPr>
      <w:pStyle w:val="a3"/>
      <w:framePr w:wrap="auto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</w:t>
    </w:r>
    <w:r>
      <w:rPr>
        <w:rStyle w:val="a5"/>
      </w:rPr>
      <w:fldChar w:fldCharType="end"/>
    </w:r>
  </w:p>
  <w:p w:rsidR="00E64D09" w:rsidRDefault="00E64D09" w:rsidP="00D42BA6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2435293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E64D09" w:rsidRPr="00C93D6E" w:rsidRDefault="00E64D09" w:rsidP="00C93D6E">
        <w:pPr>
          <w:pStyle w:val="a3"/>
          <w:jc w:val="right"/>
          <w:rPr>
            <w:rFonts w:ascii="Times New Roman" w:hAnsi="Times New Roman" w:cs="Times New Roman"/>
            <w:sz w:val="28"/>
            <w:szCs w:val="28"/>
          </w:rPr>
        </w:pPr>
        <w:r w:rsidRPr="00C93D6E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C93D6E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C93D6E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392789">
          <w:rPr>
            <w:rFonts w:ascii="Times New Roman" w:hAnsi="Times New Roman" w:cs="Times New Roman"/>
            <w:noProof/>
            <w:sz w:val="28"/>
            <w:szCs w:val="28"/>
          </w:rPr>
          <w:t>5</w:t>
        </w:r>
        <w:r w:rsidRPr="00C93D6E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9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4B33"/>
    <w:rsid w:val="000009CF"/>
    <w:rsid w:val="00000FE1"/>
    <w:rsid w:val="000266F2"/>
    <w:rsid w:val="000334E2"/>
    <w:rsid w:val="00062A80"/>
    <w:rsid w:val="000731A5"/>
    <w:rsid w:val="000761FE"/>
    <w:rsid w:val="000814BE"/>
    <w:rsid w:val="00084A29"/>
    <w:rsid w:val="00091D75"/>
    <w:rsid w:val="00092902"/>
    <w:rsid w:val="000B3043"/>
    <w:rsid w:val="000C3F9D"/>
    <w:rsid w:val="000D0E7B"/>
    <w:rsid w:val="000D138A"/>
    <w:rsid w:val="001001A0"/>
    <w:rsid w:val="00100653"/>
    <w:rsid w:val="001175BB"/>
    <w:rsid w:val="00120295"/>
    <w:rsid w:val="0012123D"/>
    <w:rsid w:val="00123D00"/>
    <w:rsid w:val="001255F5"/>
    <w:rsid w:val="00136C7B"/>
    <w:rsid w:val="001569D0"/>
    <w:rsid w:val="00163E9C"/>
    <w:rsid w:val="00165136"/>
    <w:rsid w:val="00165603"/>
    <w:rsid w:val="00191639"/>
    <w:rsid w:val="00194C61"/>
    <w:rsid w:val="00194F03"/>
    <w:rsid w:val="001C6A2F"/>
    <w:rsid w:val="001E36CE"/>
    <w:rsid w:val="001F1954"/>
    <w:rsid w:val="002035B6"/>
    <w:rsid w:val="0020448E"/>
    <w:rsid w:val="0021175C"/>
    <w:rsid w:val="00245BE2"/>
    <w:rsid w:val="00246915"/>
    <w:rsid w:val="00247F64"/>
    <w:rsid w:val="002512EE"/>
    <w:rsid w:val="002547E4"/>
    <w:rsid w:val="00262469"/>
    <w:rsid w:val="00265CA8"/>
    <w:rsid w:val="002765A1"/>
    <w:rsid w:val="00282AE7"/>
    <w:rsid w:val="0028362D"/>
    <w:rsid w:val="00290132"/>
    <w:rsid w:val="002A168B"/>
    <w:rsid w:val="002B6826"/>
    <w:rsid w:val="002B7297"/>
    <w:rsid w:val="002C70A2"/>
    <w:rsid w:val="002E6BFA"/>
    <w:rsid w:val="002E7ACA"/>
    <w:rsid w:val="002F31D5"/>
    <w:rsid w:val="00301717"/>
    <w:rsid w:val="00304586"/>
    <w:rsid w:val="00306E56"/>
    <w:rsid w:val="00337D1B"/>
    <w:rsid w:val="003435D1"/>
    <w:rsid w:val="00343F21"/>
    <w:rsid w:val="0035010E"/>
    <w:rsid w:val="0035214B"/>
    <w:rsid w:val="00356A22"/>
    <w:rsid w:val="00356BF8"/>
    <w:rsid w:val="00357FDC"/>
    <w:rsid w:val="00360393"/>
    <w:rsid w:val="003609DC"/>
    <w:rsid w:val="00370B57"/>
    <w:rsid w:val="00372397"/>
    <w:rsid w:val="00373D85"/>
    <w:rsid w:val="00392789"/>
    <w:rsid w:val="003954E4"/>
    <w:rsid w:val="003B6B86"/>
    <w:rsid w:val="003F7F08"/>
    <w:rsid w:val="00415BFB"/>
    <w:rsid w:val="00416CA4"/>
    <w:rsid w:val="00424FDF"/>
    <w:rsid w:val="00430C91"/>
    <w:rsid w:val="00446F9E"/>
    <w:rsid w:val="00454752"/>
    <w:rsid w:val="00460791"/>
    <w:rsid w:val="00465257"/>
    <w:rsid w:val="00475880"/>
    <w:rsid w:val="00484C52"/>
    <w:rsid w:val="00486C69"/>
    <w:rsid w:val="0049549E"/>
    <w:rsid w:val="004A0698"/>
    <w:rsid w:val="004A1D55"/>
    <w:rsid w:val="004B1864"/>
    <w:rsid w:val="004B50A9"/>
    <w:rsid w:val="004C2E5D"/>
    <w:rsid w:val="004C4B33"/>
    <w:rsid w:val="004D6B89"/>
    <w:rsid w:val="004D7A2F"/>
    <w:rsid w:val="004E3F23"/>
    <w:rsid w:val="004E5FD6"/>
    <w:rsid w:val="00501D50"/>
    <w:rsid w:val="005022D3"/>
    <w:rsid w:val="00503ED9"/>
    <w:rsid w:val="00516FD5"/>
    <w:rsid w:val="00522DE0"/>
    <w:rsid w:val="005354A6"/>
    <w:rsid w:val="00560EF6"/>
    <w:rsid w:val="005658A1"/>
    <w:rsid w:val="005776EA"/>
    <w:rsid w:val="0058182E"/>
    <w:rsid w:val="005857E5"/>
    <w:rsid w:val="00593D8D"/>
    <w:rsid w:val="005B02F6"/>
    <w:rsid w:val="005C2411"/>
    <w:rsid w:val="005C72FA"/>
    <w:rsid w:val="005D0114"/>
    <w:rsid w:val="005F0348"/>
    <w:rsid w:val="005F44C9"/>
    <w:rsid w:val="005F7E2E"/>
    <w:rsid w:val="006473E7"/>
    <w:rsid w:val="00651718"/>
    <w:rsid w:val="00651A16"/>
    <w:rsid w:val="006524BE"/>
    <w:rsid w:val="00654A4D"/>
    <w:rsid w:val="006840AF"/>
    <w:rsid w:val="006B3DC0"/>
    <w:rsid w:val="006B6FB9"/>
    <w:rsid w:val="006B7D71"/>
    <w:rsid w:val="006C0338"/>
    <w:rsid w:val="006E2F89"/>
    <w:rsid w:val="006F351E"/>
    <w:rsid w:val="006F6500"/>
    <w:rsid w:val="00703838"/>
    <w:rsid w:val="00726338"/>
    <w:rsid w:val="007268E5"/>
    <w:rsid w:val="0072771C"/>
    <w:rsid w:val="00733A9C"/>
    <w:rsid w:val="00733BFB"/>
    <w:rsid w:val="0074282C"/>
    <w:rsid w:val="0074377D"/>
    <w:rsid w:val="007449CA"/>
    <w:rsid w:val="00750E6C"/>
    <w:rsid w:val="00763728"/>
    <w:rsid w:val="0079585E"/>
    <w:rsid w:val="007A0910"/>
    <w:rsid w:val="007B1CDA"/>
    <w:rsid w:val="007D1ACF"/>
    <w:rsid w:val="007D4792"/>
    <w:rsid w:val="007E1D1E"/>
    <w:rsid w:val="007E2EC9"/>
    <w:rsid w:val="007E771A"/>
    <w:rsid w:val="007F5FAC"/>
    <w:rsid w:val="0080314F"/>
    <w:rsid w:val="008147D1"/>
    <w:rsid w:val="008164AA"/>
    <w:rsid w:val="0082174A"/>
    <w:rsid w:val="00827C39"/>
    <w:rsid w:val="00827CF2"/>
    <w:rsid w:val="00832F36"/>
    <w:rsid w:val="008642AC"/>
    <w:rsid w:val="00871848"/>
    <w:rsid w:val="0087365C"/>
    <w:rsid w:val="00886730"/>
    <w:rsid w:val="00895A61"/>
    <w:rsid w:val="008B5E04"/>
    <w:rsid w:val="008C5123"/>
    <w:rsid w:val="008E102A"/>
    <w:rsid w:val="008F26CB"/>
    <w:rsid w:val="00922113"/>
    <w:rsid w:val="00945FAD"/>
    <w:rsid w:val="00957F81"/>
    <w:rsid w:val="00960F78"/>
    <w:rsid w:val="00964F24"/>
    <w:rsid w:val="00972191"/>
    <w:rsid w:val="00980E7E"/>
    <w:rsid w:val="0098616B"/>
    <w:rsid w:val="009A1F8A"/>
    <w:rsid w:val="009C24C0"/>
    <w:rsid w:val="009C475F"/>
    <w:rsid w:val="009D5F42"/>
    <w:rsid w:val="009D62BF"/>
    <w:rsid w:val="009E68DE"/>
    <w:rsid w:val="009F1E03"/>
    <w:rsid w:val="009F21AF"/>
    <w:rsid w:val="009F5646"/>
    <w:rsid w:val="00A236A8"/>
    <w:rsid w:val="00A24A71"/>
    <w:rsid w:val="00A30FB7"/>
    <w:rsid w:val="00A41548"/>
    <w:rsid w:val="00A46102"/>
    <w:rsid w:val="00A509DD"/>
    <w:rsid w:val="00A53A1C"/>
    <w:rsid w:val="00A53B35"/>
    <w:rsid w:val="00A65624"/>
    <w:rsid w:val="00A9690B"/>
    <w:rsid w:val="00AA0218"/>
    <w:rsid w:val="00AB1D8A"/>
    <w:rsid w:val="00AB6BAD"/>
    <w:rsid w:val="00AD26D5"/>
    <w:rsid w:val="00AD6D0F"/>
    <w:rsid w:val="00AE6490"/>
    <w:rsid w:val="00B20F1B"/>
    <w:rsid w:val="00B36BA7"/>
    <w:rsid w:val="00B47D8B"/>
    <w:rsid w:val="00B505A8"/>
    <w:rsid w:val="00B51C4B"/>
    <w:rsid w:val="00B53C94"/>
    <w:rsid w:val="00B55B27"/>
    <w:rsid w:val="00B65468"/>
    <w:rsid w:val="00B6722E"/>
    <w:rsid w:val="00B839DE"/>
    <w:rsid w:val="00B85298"/>
    <w:rsid w:val="00B86320"/>
    <w:rsid w:val="00B9631E"/>
    <w:rsid w:val="00BD21AB"/>
    <w:rsid w:val="00BF0CD0"/>
    <w:rsid w:val="00BF3251"/>
    <w:rsid w:val="00C01AC6"/>
    <w:rsid w:val="00C07854"/>
    <w:rsid w:val="00C10FF7"/>
    <w:rsid w:val="00C25E3B"/>
    <w:rsid w:val="00C27BA0"/>
    <w:rsid w:val="00C51242"/>
    <w:rsid w:val="00C56180"/>
    <w:rsid w:val="00C57612"/>
    <w:rsid w:val="00C57F21"/>
    <w:rsid w:val="00C706F2"/>
    <w:rsid w:val="00C7385C"/>
    <w:rsid w:val="00C77213"/>
    <w:rsid w:val="00C93D6E"/>
    <w:rsid w:val="00CA2584"/>
    <w:rsid w:val="00CA44C4"/>
    <w:rsid w:val="00CA6647"/>
    <w:rsid w:val="00CB41FB"/>
    <w:rsid w:val="00CD689B"/>
    <w:rsid w:val="00CF75E7"/>
    <w:rsid w:val="00D068B0"/>
    <w:rsid w:val="00D204A0"/>
    <w:rsid w:val="00D42492"/>
    <w:rsid w:val="00D42BA6"/>
    <w:rsid w:val="00D45208"/>
    <w:rsid w:val="00D45F9D"/>
    <w:rsid w:val="00D707FE"/>
    <w:rsid w:val="00D765F0"/>
    <w:rsid w:val="00D91B72"/>
    <w:rsid w:val="00DC0464"/>
    <w:rsid w:val="00DC3B50"/>
    <w:rsid w:val="00DC6E23"/>
    <w:rsid w:val="00DE1BE6"/>
    <w:rsid w:val="00E02CF4"/>
    <w:rsid w:val="00E0472B"/>
    <w:rsid w:val="00E11DEF"/>
    <w:rsid w:val="00E2112C"/>
    <w:rsid w:val="00E279CC"/>
    <w:rsid w:val="00E3019A"/>
    <w:rsid w:val="00E312EA"/>
    <w:rsid w:val="00E46323"/>
    <w:rsid w:val="00E47108"/>
    <w:rsid w:val="00E64D09"/>
    <w:rsid w:val="00E76728"/>
    <w:rsid w:val="00E772A9"/>
    <w:rsid w:val="00E86B28"/>
    <w:rsid w:val="00E951B6"/>
    <w:rsid w:val="00E96167"/>
    <w:rsid w:val="00EA6CA9"/>
    <w:rsid w:val="00EA7695"/>
    <w:rsid w:val="00EC5867"/>
    <w:rsid w:val="00ED1F25"/>
    <w:rsid w:val="00ED5520"/>
    <w:rsid w:val="00F07714"/>
    <w:rsid w:val="00F17D83"/>
    <w:rsid w:val="00F25A46"/>
    <w:rsid w:val="00F275D2"/>
    <w:rsid w:val="00F4311E"/>
    <w:rsid w:val="00F56A90"/>
    <w:rsid w:val="00F57885"/>
    <w:rsid w:val="00F73D59"/>
    <w:rsid w:val="00F7538E"/>
    <w:rsid w:val="00F859AE"/>
    <w:rsid w:val="00F85C7B"/>
    <w:rsid w:val="00F94110"/>
    <w:rsid w:val="00FA2E60"/>
    <w:rsid w:val="00FA5364"/>
    <w:rsid w:val="00FB309F"/>
    <w:rsid w:val="00FD423E"/>
    <w:rsid w:val="00FF074E"/>
    <w:rsid w:val="00FF5E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4B33"/>
  </w:style>
  <w:style w:type="paragraph" w:styleId="1">
    <w:name w:val="heading 1"/>
    <w:basedOn w:val="a"/>
    <w:next w:val="a"/>
    <w:link w:val="10"/>
    <w:uiPriority w:val="9"/>
    <w:qFormat/>
    <w:rsid w:val="00D068B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C4B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C4B33"/>
  </w:style>
  <w:style w:type="character" w:styleId="a5">
    <w:name w:val="page number"/>
    <w:rsid w:val="004C4B33"/>
    <w:rPr>
      <w:rFonts w:cs="Times New Roman"/>
    </w:rPr>
  </w:style>
  <w:style w:type="paragraph" w:customStyle="1" w:styleId="ConsPlusNormal">
    <w:name w:val="ConsPlusNormal"/>
    <w:rsid w:val="004C4B3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paragraph" w:styleId="a6">
    <w:name w:val="footnote text"/>
    <w:basedOn w:val="a"/>
    <w:link w:val="a7"/>
    <w:uiPriority w:val="99"/>
    <w:semiHidden/>
    <w:unhideWhenUsed/>
    <w:rsid w:val="007D1ACF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7D1ACF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7D1ACF"/>
    <w:rPr>
      <w:vertAlign w:val="superscript"/>
    </w:rPr>
  </w:style>
  <w:style w:type="paragraph" w:styleId="a9">
    <w:name w:val="footer"/>
    <w:basedOn w:val="a"/>
    <w:link w:val="aa"/>
    <w:uiPriority w:val="99"/>
    <w:unhideWhenUsed/>
    <w:rsid w:val="00FD42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D423E"/>
  </w:style>
  <w:style w:type="paragraph" w:styleId="ab">
    <w:name w:val="List Paragraph"/>
    <w:basedOn w:val="a"/>
    <w:uiPriority w:val="34"/>
    <w:qFormat/>
    <w:rsid w:val="00C57F21"/>
    <w:pPr>
      <w:ind w:left="720"/>
      <w:contextualSpacing/>
    </w:pPr>
  </w:style>
  <w:style w:type="paragraph" w:styleId="ac">
    <w:name w:val="Balloon Text"/>
    <w:basedOn w:val="a"/>
    <w:link w:val="ad"/>
    <w:uiPriority w:val="99"/>
    <w:semiHidden/>
    <w:unhideWhenUsed/>
    <w:rsid w:val="00CA66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A6647"/>
    <w:rPr>
      <w:rFonts w:ascii="Tahoma" w:hAnsi="Tahoma" w:cs="Tahoma"/>
      <w:sz w:val="16"/>
      <w:szCs w:val="16"/>
    </w:rPr>
  </w:style>
  <w:style w:type="table" w:styleId="ae">
    <w:name w:val="Table Grid"/>
    <w:basedOn w:val="a1"/>
    <w:uiPriority w:val="59"/>
    <w:rsid w:val="00123D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D068B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4B33"/>
  </w:style>
  <w:style w:type="paragraph" w:styleId="1">
    <w:name w:val="heading 1"/>
    <w:basedOn w:val="a"/>
    <w:next w:val="a"/>
    <w:link w:val="10"/>
    <w:uiPriority w:val="9"/>
    <w:qFormat/>
    <w:rsid w:val="00D068B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C4B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C4B33"/>
  </w:style>
  <w:style w:type="character" w:styleId="a5">
    <w:name w:val="page number"/>
    <w:rsid w:val="004C4B33"/>
    <w:rPr>
      <w:rFonts w:cs="Times New Roman"/>
    </w:rPr>
  </w:style>
  <w:style w:type="paragraph" w:customStyle="1" w:styleId="ConsPlusNormal">
    <w:name w:val="ConsPlusNormal"/>
    <w:rsid w:val="004C4B3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paragraph" w:styleId="a6">
    <w:name w:val="footnote text"/>
    <w:basedOn w:val="a"/>
    <w:link w:val="a7"/>
    <w:uiPriority w:val="99"/>
    <w:semiHidden/>
    <w:unhideWhenUsed/>
    <w:rsid w:val="007D1ACF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7D1ACF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7D1ACF"/>
    <w:rPr>
      <w:vertAlign w:val="superscript"/>
    </w:rPr>
  </w:style>
  <w:style w:type="paragraph" w:styleId="a9">
    <w:name w:val="footer"/>
    <w:basedOn w:val="a"/>
    <w:link w:val="aa"/>
    <w:uiPriority w:val="99"/>
    <w:unhideWhenUsed/>
    <w:rsid w:val="00FD42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D423E"/>
  </w:style>
  <w:style w:type="paragraph" w:styleId="ab">
    <w:name w:val="List Paragraph"/>
    <w:basedOn w:val="a"/>
    <w:uiPriority w:val="34"/>
    <w:qFormat/>
    <w:rsid w:val="00C57F21"/>
    <w:pPr>
      <w:ind w:left="720"/>
      <w:contextualSpacing/>
    </w:pPr>
  </w:style>
  <w:style w:type="paragraph" w:styleId="ac">
    <w:name w:val="Balloon Text"/>
    <w:basedOn w:val="a"/>
    <w:link w:val="ad"/>
    <w:uiPriority w:val="99"/>
    <w:semiHidden/>
    <w:unhideWhenUsed/>
    <w:rsid w:val="00CA66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A6647"/>
    <w:rPr>
      <w:rFonts w:ascii="Tahoma" w:hAnsi="Tahoma" w:cs="Tahoma"/>
      <w:sz w:val="16"/>
      <w:szCs w:val="16"/>
    </w:rPr>
  </w:style>
  <w:style w:type="table" w:styleId="ae">
    <w:name w:val="Table Grid"/>
    <w:basedOn w:val="a1"/>
    <w:uiPriority w:val="59"/>
    <w:rsid w:val="00123D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D068B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05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6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8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0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3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0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1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7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6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37F7D1-D66B-4CF1-B070-0798DEF79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0</TotalTime>
  <Pages>7</Pages>
  <Words>1466</Words>
  <Characters>8361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Свинцова</dc:creator>
  <cp:lastModifiedBy>User</cp:lastModifiedBy>
  <cp:revision>4</cp:revision>
  <cp:lastPrinted>2024-02-27T12:47:00Z</cp:lastPrinted>
  <dcterms:created xsi:type="dcterms:W3CDTF">2024-02-27T06:26:00Z</dcterms:created>
  <dcterms:modified xsi:type="dcterms:W3CDTF">2024-02-27T12:49:00Z</dcterms:modified>
</cp:coreProperties>
</file>